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44B" w:rsidRPr="00FB444B" w:rsidRDefault="00330BA4" w:rsidP="00FB44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63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B444B" w:rsidRPr="00FB444B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FB444B" w:rsidRPr="00FB444B" w:rsidRDefault="00FB444B" w:rsidP="00FB44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214F51" w:rsidP="00FB4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202</w:t>
      </w:r>
      <w:r w:rsidR="00ED60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3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№ 000</w:t>
      </w:r>
    </w:p>
    <w:p w:rsidR="00FB444B" w:rsidRPr="00FB444B" w:rsidRDefault="00FB444B" w:rsidP="00FB44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Ханты-Мансийск</w:t>
      </w:r>
    </w:p>
    <w:p w:rsidR="00FB444B" w:rsidRPr="00FB444B" w:rsidRDefault="00FB444B" w:rsidP="00FB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декабря 2020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</w:p>
    <w:p w:rsidR="0058612B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7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B444B" w:rsidRPr="00FB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8612B"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е</w:t>
      </w:r>
    </w:p>
    <w:p w:rsidR="0058612B" w:rsidRDefault="0058612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  <w:r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EF1DF0" w:rsidRPr="0058612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</w:p>
    <w:p w:rsidR="00FB444B" w:rsidRPr="00FB444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Pr="0058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FB444B" w:rsidRPr="00FB444B" w:rsidRDefault="00214F51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C609E" w:rsidRDefault="0000335C" w:rsidP="000C609E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AA3" w:rsidRPr="00F17D16" w:rsidRDefault="00303B99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7D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13 года </w:t>
      </w:r>
      <w:r w:rsidRPr="00F17D16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F17D16" w:rsidRPr="00F17D16">
        <w:rPr>
          <w:rFonts w:ascii="Times New Roman" w:hAnsi="Times New Roman" w:cs="Times New Roman"/>
          <w:sz w:val="28"/>
          <w:szCs w:val="28"/>
        </w:rPr>
        <w:t xml:space="preserve">на основании заключенных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 а также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части 3 статьи 6, </w:t>
      </w:r>
      <w:r w:rsidRPr="00F17D16">
        <w:rPr>
          <w:rFonts w:ascii="Times New Roman" w:hAnsi="Times New Roman" w:cs="Times New Roman"/>
          <w:sz w:val="28"/>
          <w:szCs w:val="28"/>
        </w:rPr>
        <w:t xml:space="preserve">пункта 10.1 части 1 статьи 27, статей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32, </w:t>
      </w:r>
      <w:r w:rsidRPr="00F17D16">
        <w:rPr>
          <w:rFonts w:ascii="Times New Roman" w:hAnsi="Times New Roman" w:cs="Times New Roman"/>
          <w:sz w:val="28"/>
          <w:szCs w:val="28"/>
        </w:rPr>
        <w:t>47.1 Устава Ханты-Мансийского района: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44" w:rsidRDefault="006E7D44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</w:p>
    <w:p w:rsidR="00C72327" w:rsidRDefault="00FB444B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Внести в постановление администрации Ханты-Мансийского района от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16 декабря 2020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347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«О муниципальной программе Ханты-Мансийского района «Благоустройство населенных пунктов Ханты-Мансийского района на 2021 – 2025 годы» изменения, изложив приложение к постановлению в новой редакции: 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B444B" w:rsidRPr="0032202C" w:rsidRDefault="00C72327" w:rsidP="00146D29">
      <w:pPr>
        <w:keepNext/>
        <w:pageBreakBefore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«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риложение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анты-Мансийского района</w:t>
      </w:r>
    </w:p>
    <w:p w:rsidR="00FB444B" w:rsidRPr="0032202C" w:rsidRDefault="00214F51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от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16.12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.2020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№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347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A00FC7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FB444B" w:rsidRDefault="00FB444B" w:rsidP="0032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093"/>
      </w:tblGrid>
      <w:tr w:rsidR="00814928" w:rsidRPr="001E0BDB" w:rsidTr="003C63DC">
        <w:trPr>
          <w:trHeight w:val="132"/>
        </w:trPr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8149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Благоустройство населенных пункт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на 2021 – 2025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7A512E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ии Ханты-Мансийского района от 16 декабря 2020 года № 347 «О муниципальной программе Ханты-Мансийского района «Благоустройство населенных пунктов Ханты-Мансийского района на 2021 – 2025 годы»</w:t>
            </w:r>
            <w:bookmarkStart w:id="0" w:name="_GoBack"/>
            <w:bookmarkEnd w:id="0"/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814928" w:rsidP="003C63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Default="00814928" w:rsidP="008149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</w:rPr>
              <w:t>департамент с</w:t>
            </w:r>
            <w:r w:rsidR="00C62E23">
              <w:rPr>
                <w:rFonts w:ascii="Times New Roman" w:eastAsia="Calibri" w:hAnsi="Times New Roman"/>
                <w:sz w:val="26"/>
                <w:szCs w:val="26"/>
              </w:rPr>
              <w:t>троительства, архитектуры и ЖКХ</w:t>
            </w:r>
            <w:r w:rsidR="00C06FA9">
              <w:rPr>
                <w:rFonts w:ascii="Times New Roman" w:eastAsia="Calibri" w:hAnsi="Times New Roman"/>
                <w:sz w:val="26"/>
                <w:szCs w:val="26"/>
              </w:rPr>
              <w:t xml:space="preserve"> (муниципальное казенное учреждение Ханты-Мансийского района «Управление капитального строительства и ремонта» (далее – МКУ </w:t>
            </w:r>
            <w:proofErr w:type="spellStart"/>
            <w:r w:rsidR="00C06FA9">
              <w:rPr>
                <w:rFonts w:ascii="Times New Roman" w:eastAsia="Calibri" w:hAnsi="Times New Roman"/>
                <w:sz w:val="26"/>
                <w:szCs w:val="26"/>
              </w:rPr>
              <w:t>УКСиР</w:t>
            </w:r>
            <w:proofErr w:type="spellEnd"/>
            <w:r w:rsidR="00C06FA9"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 w:rsidR="00C62E23" w:rsidRPr="00C62E23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814928" w:rsidRPr="00365859" w:rsidRDefault="00991AD8" w:rsidP="00C06F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1AD8">
              <w:rPr>
                <w:rFonts w:ascii="Times New Roman" w:eastAsia="Calibri" w:hAnsi="Times New Roman"/>
                <w:sz w:val="26"/>
                <w:szCs w:val="26"/>
              </w:rPr>
              <w:t>комитет по финансам администраци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Ханты-Мансийского </w:t>
            </w:r>
            <w:r w:rsidRPr="00991AD8">
              <w:rPr>
                <w:rFonts w:ascii="Times New Roman" w:eastAsia="Calibri" w:hAnsi="Times New Roman"/>
                <w:sz w:val="26"/>
                <w:szCs w:val="26"/>
              </w:rPr>
              <w:t xml:space="preserve">района (администрация сельского поселения </w:t>
            </w:r>
            <w:proofErr w:type="spellStart"/>
            <w:r w:rsidRPr="00991AD8">
              <w:rPr>
                <w:rFonts w:ascii="Times New Roman" w:eastAsia="Calibri" w:hAnsi="Times New Roman"/>
                <w:sz w:val="26"/>
                <w:szCs w:val="26"/>
              </w:rPr>
              <w:t>Горноправдинск</w:t>
            </w:r>
            <w:proofErr w:type="spellEnd"/>
            <w:r w:rsidRPr="00991AD8"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CA1824" w:rsidRDefault="00ED07AD" w:rsidP="009B2A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улучшение благоустройства населенных пунктов </w:t>
            </w:r>
            <w:r w:rsidR="006F5EE4"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Ханты-Мансийского </w:t>
            </w: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>района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B43E2C" w:rsidRPr="00B43E2C" w:rsidRDefault="006010C7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43E2C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B43E2C" w:rsidRPr="00B43E2C">
              <w:rPr>
                <w:rFonts w:ascii="Times New Roman" w:hAnsi="Times New Roman"/>
                <w:bCs/>
                <w:sz w:val="26"/>
                <w:szCs w:val="26"/>
              </w:rPr>
              <w:t>лагоустройство территорий населенных пунктов Ханты-Мансийского района;</w:t>
            </w:r>
          </w:p>
          <w:p w:rsidR="00B43E2C" w:rsidRPr="00B43E2C" w:rsidRDefault="00B43E2C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3E2C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6010C7" w:rsidRPr="006010C7">
              <w:rPr>
                <w:rFonts w:ascii="Times New Roman" w:hAnsi="Times New Roman"/>
                <w:bCs/>
                <w:sz w:val="26"/>
                <w:szCs w:val="26"/>
              </w:rPr>
              <w:t>Приведение в качественное сост</w:t>
            </w:r>
            <w:r w:rsidR="00F76569">
              <w:rPr>
                <w:rFonts w:ascii="Times New Roman" w:hAnsi="Times New Roman"/>
                <w:bCs/>
                <w:sz w:val="26"/>
                <w:szCs w:val="26"/>
              </w:rPr>
              <w:t>ояние элементов благоустройства;</w:t>
            </w:r>
          </w:p>
          <w:p w:rsidR="00814928" w:rsidRPr="001E0BDB" w:rsidRDefault="006010C7" w:rsidP="002B3C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>3. Привлечение жителей к участию в решении проблем благоустройства населен</w:t>
            </w:r>
            <w:r w:rsidR="002B3C97">
              <w:rPr>
                <w:rFonts w:ascii="Times New Roman" w:hAnsi="Times New Roman"/>
                <w:bCs/>
                <w:sz w:val="26"/>
                <w:szCs w:val="26"/>
              </w:rPr>
              <w:t>ных пунктов сельских поселений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6B7A20" w:rsidRPr="00146D29" w:rsidRDefault="00146D29" w:rsidP="001426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сутствуют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9D25AA" w:rsidRDefault="00814928" w:rsidP="003C6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814928" w:rsidRPr="009D25AA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814928" w:rsidRPr="00347F16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</w:t>
            </w:r>
            <w:r w:rsidR="00347F16" w:rsidRPr="00347F16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«Жилье и городская среда»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, проект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 «Ф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ормировани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комфортной 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городской среды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F57EBC">
              <w:rPr>
                <w:rFonts w:ascii="Times New Roman" w:hAnsi="Times New Roman"/>
                <w:bCs/>
                <w:sz w:val="26"/>
                <w:szCs w:val="26"/>
              </w:rPr>
              <w:t>19 477,3</w:t>
            </w:r>
            <w:r w:rsidR="00305DCF"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в том числе: 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F57EBC">
              <w:rPr>
                <w:rFonts w:ascii="Times New Roman" w:hAnsi="Times New Roman"/>
                <w:bCs/>
                <w:sz w:val="26"/>
                <w:szCs w:val="26"/>
              </w:rPr>
              <w:t>11 282,1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EF2F27" w:rsidRPr="00AB4F71">
              <w:rPr>
                <w:rFonts w:ascii="Times New Roman" w:hAnsi="Times New Roman"/>
                <w:bCs/>
                <w:sz w:val="26"/>
                <w:szCs w:val="26"/>
              </w:rPr>
              <w:t>4 097,6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3 год – </w:t>
            </w:r>
            <w:r w:rsidR="00EF2F27" w:rsidRPr="00AB4F71">
              <w:rPr>
                <w:rFonts w:ascii="Times New Roman" w:hAnsi="Times New Roman"/>
                <w:bCs/>
                <w:sz w:val="26"/>
                <w:szCs w:val="26"/>
              </w:rPr>
              <w:t>4 097,6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4 год – 0,0 тыс. рублей</w:t>
            </w:r>
            <w:r w:rsidR="004B5672" w:rsidRPr="00AB4F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4B5672" w:rsidRPr="00347F16" w:rsidRDefault="004B5672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>2025 год – 0,0 тыс. рублей</w:t>
            </w:r>
          </w:p>
          <w:p w:rsidR="00814928" w:rsidRPr="00347F16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5817F8" w:rsidRPr="006C04E0" w:rsidRDefault="00F00C60" w:rsidP="0058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) увеличение доли граждан, принявших участие в решении вопр</w:t>
            </w:r>
            <w:r w:rsidR="002B3C97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сов развития городской среды, 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44E3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2D7BC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0%;</w:t>
            </w:r>
          </w:p>
          <w:p w:rsidR="006C5DA1" w:rsidRPr="006C04E0" w:rsidRDefault="00F00C60" w:rsidP="00E751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  <w:r w:rsidR="006C5DA1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увеличение количества благоустроенных </w:t>
            </w:r>
            <w:r w:rsidR="00984663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бщественных территорий с 1 до </w:t>
            </w:r>
            <w:r w:rsidR="002D7BC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84663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ед.;</w:t>
            </w:r>
          </w:p>
          <w:p w:rsidR="005817F8" w:rsidRPr="006C04E0" w:rsidRDefault="00F00C60" w:rsidP="00C01E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662A0B" w:rsidRPr="006C04E0">
              <w:rPr>
                <w:rFonts w:ascii="Times New Roman" w:hAnsi="Times New Roman"/>
                <w:bCs/>
                <w:sz w:val="26"/>
                <w:szCs w:val="26"/>
              </w:rPr>
              <w:t>) увеличение количества объектов благоустройства</w:t>
            </w:r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751EF" w:rsidRPr="006C04E0">
              <w:rPr>
                <w:rFonts w:ascii="Times New Roman" w:hAnsi="Times New Roman"/>
                <w:bCs/>
                <w:sz w:val="26"/>
                <w:szCs w:val="26"/>
              </w:rPr>
              <w:t>не менее</w:t>
            </w:r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>, чем на 5 ед. ежегодно</w:t>
            </w:r>
            <w:r w:rsidR="005C7B4A" w:rsidRPr="006C04E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A22C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– 202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годы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8560E0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369C3" w:rsidRPr="008560E0">
              <w:rPr>
                <w:rFonts w:ascii="Times New Roman" w:hAnsi="Times New Roman"/>
                <w:bCs/>
                <w:sz w:val="26"/>
                <w:szCs w:val="26"/>
              </w:rPr>
              <w:t>107 668,0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814928" w:rsidRPr="008560E0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1369C3" w:rsidRPr="008560E0">
              <w:rPr>
                <w:rFonts w:ascii="Times New Roman" w:hAnsi="Times New Roman"/>
                <w:bCs/>
                <w:sz w:val="26"/>
                <w:szCs w:val="26"/>
              </w:rPr>
              <w:t>69 111,8</w:t>
            </w:r>
            <w:r w:rsidR="008D55B0"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D7BC7" w:rsidRPr="008560E0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2D7BC7" w:rsidRPr="008560E0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3C63DC" w:rsidRPr="008560E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A0141" w:rsidRPr="00F643D2" w:rsidRDefault="003C63DC" w:rsidP="003E3C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0A0141" w:rsidRPr="008560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F5EE4" w:rsidRPr="001E0BDB" w:rsidTr="003C63DC">
        <w:tc>
          <w:tcPr>
            <w:tcW w:w="1584" w:type="pct"/>
            <w:shd w:val="clear" w:color="auto" w:fill="auto"/>
          </w:tcPr>
          <w:p w:rsidR="006F5EE4" w:rsidRPr="00644E37" w:rsidRDefault="006F5EE4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4E37">
              <w:rPr>
                <w:rFonts w:ascii="Times New Roman" w:hAnsi="Times New Roman" w:cs="Times New Roman"/>
                <w:sz w:val="26"/>
                <w:szCs w:val="26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3416" w:type="pct"/>
            <w:shd w:val="clear" w:color="auto" w:fill="auto"/>
          </w:tcPr>
          <w:p w:rsidR="006F5EE4" w:rsidRPr="00C46D0C" w:rsidRDefault="006F5EE4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7B4A64" w:rsidRDefault="007B4A64" w:rsidP="007B4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0" w:rsidRDefault="00391F50" w:rsidP="00425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4256BC" w:rsidRDefault="004256BC" w:rsidP="004256BC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4256BC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8450F" w:rsidRDefault="0018450F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администрацией Ханты-Мансийского района взаимодействие между сельскими поселениями и администрацией Ханты-Мансийского района осуществляется в рамках заключенных соглашений</w:t>
      </w:r>
      <w:r w:rsidR="00FA0B86">
        <w:rPr>
          <w:rFonts w:ascii="Times New Roman" w:hAnsi="Times New Roman"/>
          <w:sz w:val="28"/>
          <w:szCs w:val="28"/>
        </w:rPr>
        <w:t xml:space="preserve"> о передаче администрациями сельских поселений осуществления части своих полномочий по решению вопросов местного значения.</w:t>
      </w:r>
    </w:p>
    <w:p w:rsidR="0079643A" w:rsidRDefault="00932F63" w:rsidP="00932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63">
        <w:rPr>
          <w:rFonts w:ascii="Times New Roman" w:hAnsi="Times New Roman"/>
          <w:sz w:val="28"/>
          <w:szCs w:val="28"/>
        </w:rPr>
        <w:lastRenderedPageBreak/>
        <w:t>Разработка</w:t>
      </w:r>
      <w:r w:rsidR="0079643A" w:rsidRPr="00932F63">
        <w:rPr>
          <w:rFonts w:ascii="Times New Roman" w:hAnsi="Times New Roman"/>
          <w:sz w:val="28"/>
          <w:szCs w:val="28"/>
        </w:rPr>
        <w:t xml:space="preserve"> проектно-сметной документации</w:t>
      </w:r>
      <w:r w:rsidRPr="00932F63">
        <w:rPr>
          <w:rFonts w:ascii="Times New Roman" w:hAnsi="Times New Roman"/>
          <w:sz w:val="28"/>
          <w:szCs w:val="28"/>
        </w:rPr>
        <w:t>, прохождение проверки достоверности определения сметной стоимости</w:t>
      </w:r>
      <w:r w:rsidR="0079643A" w:rsidRPr="00932F63">
        <w:rPr>
          <w:rFonts w:ascii="Times New Roman" w:hAnsi="Times New Roman"/>
          <w:sz w:val="28"/>
          <w:szCs w:val="28"/>
        </w:rPr>
        <w:t xml:space="preserve"> </w:t>
      </w:r>
      <w:r w:rsidRPr="00932F63">
        <w:rPr>
          <w:rFonts w:ascii="Times New Roman" w:hAnsi="Times New Roman"/>
          <w:sz w:val="28"/>
          <w:szCs w:val="28"/>
        </w:rPr>
        <w:t>по объектам</w:t>
      </w:r>
      <w:r w:rsidR="0079643A" w:rsidRPr="00932F63">
        <w:rPr>
          <w:rFonts w:ascii="Times New Roman" w:hAnsi="Times New Roman"/>
          <w:sz w:val="28"/>
          <w:szCs w:val="28"/>
        </w:rPr>
        <w:t xml:space="preserve"> сельскими поселениями </w:t>
      </w:r>
      <w:r w:rsidRPr="00932F63">
        <w:rPr>
          <w:rFonts w:ascii="Times New Roman" w:hAnsi="Times New Roman"/>
          <w:sz w:val="28"/>
          <w:szCs w:val="28"/>
        </w:rPr>
        <w:t xml:space="preserve">осуществляется </w:t>
      </w:r>
      <w:r w:rsidR="0079643A" w:rsidRPr="00932F63">
        <w:rPr>
          <w:rFonts w:ascii="Times New Roman" w:hAnsi="Times New Roman"/>
          <w:sz w:val="28"/>
          <w:szCs w:val="28"/>
        </w:rPr>
        <w:t>самостоятельно.</w:t>
      </w:r>
      <w:r w:rsidR="0079643A" w:rsidRPr="0079643A">
        <w:rPr>
          <w:rFonts w:ascii="Times New Roman" w:hAnsi="Times New Roman"/>
          <w:sz w:val="28"/>
          <w:szCs w:val="28"/>
        </w:rPr>
        <w:t xml:space="preserve">       </w:t>
      </w:r>
    </w:p>
    <w:p w:rsidR="00391F50" w:rsidRPr="00C64382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91F50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2D1">
        <w:rPr>
          <w:rFonts w:ascii="Times New Roman" w:hAnsi="Times New Roman"/>
          <w:sz w:val="28"/>
          <w:szCs w:val="28"/>
        </w:rPr>
        <w:t>Основное мероприятие</w:t>
      </w:r>
      <w:r w:rsidR="00237FE4">
        <w:rPr>
          <w:rFonts w:ascii="Times New Roman" w:hAnsi="Times New Roman"/>
          <w:sz w:val="28"/>
          <w:szCs w:val="28"/>
        </w:rPr>
        <w:t xml:space="preserve"> «</w:t>
      </w:r>
      <w:r w:rsidR="00237FE4" w:rsidRPr="00237FE4">
        <w:rPr>
          <w:rFonts w:ascii="Times New Roman" w:hAnsi="Times New Roman"/>
          <w:sz w:val="28"/>
          <w:szCs w:val="28"/>
        </w:rPr>
        <w:t>Фед</w:t>
      </w:r>
      <w:r w:rsidR="00237FE4">
        <w:rPr>
          <w:rFonts w:ascii="Times New Roman" w:hAnsi="Times New Roman"/>
          <w:sz w:val="28"/>
          <w:szCs w:val="28"/>
        </w:rPr>
        <w:t>еральный проект «</w:t>
      </w:r>
      <w:r w:rsidR="00237FE4" w:rsidRPr="00237FE4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237FE4">
        <w:rPr>
          <w:rFonts w:ascii="Times New Roman" w:hAnsi="Times New Roman"/>
          <w:sz w:val="28"/>
          <w:szCs w:val="28"/>
        </w:rPr>
        <w:t>» реализуе</w:t>
      </w:r>
      <w:r w:rsidRPr="00E312D1">
        <w:rPr>
          <w:rFonts w:ascii="Times New Roman" w:hAnsi="Times New Roman"/>
          <w:sz w:val="28"/>
          <w:szCs w:val="28"/>
        </w:rPr>
        <w:t xml:space="preserve">тся в соответствии с Правилами предоставления и распределения субсидий из бюджет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>
        <w:rPr>
          <w:rFonts w:ascii="Times New Roman" w:hAnsi="Times New Roman"/>
          <w:sz w:val="28"/>
          <w:szCs w:val="28"/>
        </w:rPr>
        <w:t>ми</w:t>
      </w:r>
      <w:r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</w:t>
      </w:r>
      <w:r w:rsidR="00A1488A">
        <w:rPr>
          <w:rFonts w:ascii="Times New Roman" w:hAnsi="Times New Roman"/>
          <w:sz w:val="28"/>
          <w:szCs w:val="28"/>
        </w:rPr>
        <w:t>1</w:t>
      </w:r>
      <w:r w:rsidRPr="00E312D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91F50" w:rsidRDefault="00391F50" w:rsidP="00391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</w:t>
      </w:r>
      <w:r w:rsidR="00BB5638">
        <w:rPr>
          <w:rFonts w:ascii="Times New Roman" w:hAnsi="Times New Roman"/>
          <w:sz w:val="28"/>
          <w:szCs w:val="28"/>
        </w:rPr>
        <w:t xml:space="preserve"> </w:t>
      </w:r>
      <w:r w:rsidRPr="00C64382">
        <w:rPr>
          <w:rFonts w:ascii="Times New Roman" w:hAnsi="Times New Roman"/>
          <w:sz w:val="28"/>
          <w:szCs w:val="28"/>
        </w:rPr>
        <w:t>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024233" w:rsidRDefault="00024233" w:rsidP="00322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Default="00121FF3" w:rsidP="00C73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21FF3" w:rsidSect="009B1F8B">
          <w:pgSz w:w="11906" w:h="16838"/>
          <w:pgMar w:top="1418" w:right="1418" w:bottom="1134" w:left="1559" w:header="709" w:footer="709" w:gutter="0"/>
          <w:cols w:space="708"/>
          <w:docGrid w:linePitch="360"/>
        </w:sectPr>
      </w:pPr>
    </w:p>
    <w:p w:rsidR="003C0F42" w:rsidRDefault="003C0F42" w:rsidP="003C0F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2888"/>
        <w:gridCol w:w="1800"/>
        <w:gridCol w:w="766"/>
        <w:gridCol w:w="766"/>
        <w:gridCol w:w="766"/>
        <w:gridCol w:w="766"/>
        <w:gridCol w:w="786"/>
        <w:gridCol w:w="1870"/>
        <w:gridCol w:w="3410"/>
      </w:tblGrid>
      <w:tr w:rsidR="00E217E9" w:rsidRPr="00C26F18" w:rsidTr="005D6467">
        <w:trPr>
          <w:trHeight w:val="20"/>
        </w:trPr>
        <w:tc>
          <w:tcPr>
            <w:tcW w:w="255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№ пока-</w:t>
            </w:r>
            <w:proofErr w:type="spellStart"/>
            <w:r w:rsidRPr="00C26F18">
              <w:rPr>
                <w:rFonts w:ascii="Times New Roman" w:hAnsi="Times New Roman"/>
              </w:rPr>
              <w:t>зате</w:t>
            </w:r>
            <w:proofErr w:type="spellEnd"/>
            <w:r w:rsidRPr="00C26F18">
              <w:rPr>
                <w:rFonts w:ascii="Times New Roman" w:hAnsi="Times New Roman"/>
              </w:rPr>
              <w:t>-ля</w:t>
            </w: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Базовый показатель </w:t>
            </w:r>
          </w:p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начало реализации муниципальной программы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642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Целевое значение показателя </w:t>
            </w:r>
          </w:p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71" w:type="pct"/>
            <w:vMerge w:val="restart"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чет показателя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1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2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1A5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3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4 год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5 год</w:t>
            </w:r>
          </w:p>
        </w:tc>
        <w:tc>
          <w:tcPr>
            <w:tcW w:w="642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pct"/>
            <w:vMerge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</w:t>
            </w:r>
          </w:p>
        </w:tc>
        <w:tc>
          <w:tcPr>
            <w:tcW w:w="618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4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7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8</w:t>
            </w:r>
          </w:p>
        </w:tc>
        <w:tc>
          <w:tcPr>
            <w:tcW w:w="642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9</w:t>
            </w:r>
          </w:p>
        </w:tc>
        <w:tc>
          <w:tcPr>
            <w:tcW w:w="1171" w:type="pct"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0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C26F18" w:rsidRDefault="005D646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C26F18" w:rsidRDefault="00E217E9" w:rsidP="00FA4110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C26F18">
              <w:rPr>
                <w:rFonts w:ascii="Times New Roman" w:hAnsi="Times New Roman"/>
              </w:rPr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18" w:type="pct"/>
            <w:shd w:val="clear" w:color="auto" w:fill="auto"/>
          </w:tcPr>
          <w:p w:rsidR="00E217E9" w:rsidRDefault="009B7A0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14BCC">
              <w:rPr>
                <w:rFonts w:ascii="Times New Roman" w:hAnsi="Times New Roman"/>
              </w:rPr>
              <w:t>,0</w:t>
            </w:r>
          </w:p>
          <w:p w:rsidR="006F5EE4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EE4" w:rsidRPr="00C26F18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5,0</w:t>
            </w:r>
          </w:p>
        </w:tc>
        <w:tc>
          <w:tcPr>
            <w:tcW w:w="263" w:type="pct"/>
            <w:shd w:val="clear" w:color="auto" w:fill="auto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7,0</w:t>
            </w:r>
          </w:p>
        </w:tc>
        <w:tc>
          <w:tcPr>
            <w:tcW w:w="263" w:type="pct"/>
            <w:shd w:val="clear" w:color="auto" w:fill="auto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,0</w:t>
            </w:r>
          </w:p>
        </w:tc>
        <w:tc>
          <w:tcPr>
            <w:tcW w:w="263" w:type="pct"/>
          </w:tcPr>
          <w:p w:rsidR="00E217E9" w:rsidRPr="00C26F1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217E9" w:rsidRPr="00C26F1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42" w:type="pct"/>
            <w:shd w:val="clear" w:color="auto" w:fill="auto"/>
          </w:tcPr>
          <w:p w:rsidR="00E217E9" w:rsidRPr="00C26F1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71" w:type="pct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: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К = (Р/</w:t>
            </w:r>
            <w:proofErr w:type="gramStart"/>
            <w:r w:rsidRPr="00C26F18">
              <w:rPr>
                <w:rFonts w:ascii="Times New Roman" w:hAnsi="Times New Roman"/>
              </w:rPr>
              <w:t>Д)*</w:t>
            </w:r>
            <w:proofErr w:type="gramEnd"/>
            <w:r w:rsidRPr="00C26F18">
              <w:rPr>
                <w:rFonts w:ascii="Times New Roman" w:hAnsi="Times New Roman"/>
              </w:rPr>
              <w:t>100, где: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lastRenderedPageBreak/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;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Д – общее количество граждан в возрасте 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</w:tcPr>
          <w:p w:rsidR="00E217E9" w:rsidRPr="00C26F18" w:rsidRDefault="003C0EDD" w:rsidP="00104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щественных территорий, подлежащих благоустройству, ед.</w:t>
            </w:r>
          </w:p>
        </w:tc>
        <w:tc>
          <w:tcPr>
            <w:tcW w:w="618" w:type="pct"/>
            <w:shd w:val="clear" w:color="000000" w:fill="FFFFFF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E217E9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6C49F7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shd w:val="clear" w:color="000000" w:fill="FFFFFF"/>
          </w:tcPr>
          <w:p w:rsidR="00E217E9" w:rsidRPr="00C26F18" w:rsidRDefault="006C49F7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2" w:type="pct"/>
            <w:shd w:val="clear" w:color="000000" w:fill="FFFFFF"/>
          </w:tcPr>
          <w:p w:rsidR="00E217E9" w:rsidRPr="00C26F18" w:rsidRDefault="006C49F7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1" w:type="pct"/>
            <w:shd w:val="clear" w:color="000000" w:fill="FFFFFF"/>
          </w:tcPr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рассчитывается по формуле: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N = (P1 + P2 + P3 +…</w:t>
            </w:r>
            <w:proofErr w:type="spellStart"/>
            <w:proofErr w:type="gramStart"/>
            <w:r w:rsidRPr="00133BDD">
              <w:rPr>
                <w:rFonts w:ascii="Times New Roman" w:hAnsi="Times New Roman"/>
              </w:rPr>
              <w:t>Pn</w:t>
            </w:r>
            <w:proofErr w:type="spellEnd"/>
            <w:r w:rsidRPr="00133BDD">
              <w:rPr>
                <w:rFonts w:ascii="Times New Roman" w:hAnsi="Times New Roman"/>
              </w:rPr>
              <w:t>)z</w:t>
            </w:r>
            <w:proofErr w:type="gramEnd"/>
            <w:r w:rsidRPr="00133BDD">
              <w:rPr>
                <w:rFonts w:ascii="Times New Roman" w:hAnsi="Times New Roman"/>
              </w:rPr>
              <w:t xml:space="preserve"> +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(P1 + P2 + P3 +…</w:t>
            </w:r>
            <w:proofErr w:type="spellStart"/>
            <w:proofErr w:type="gramStart"/>
            <w:r w:rsidRPr="00133BDD">
              <w:rPr>
                <w:rFonts w:ascii="Times New Roman" w:hAnsi="Times New Roman"/>
              </w:rPr>
              <w:t>Pn</w:t>
            </w:r>
            <w:proofErr w:type="spellEnd"/>
            <w:r w:rsidRPr="00133BDD">
              <w:rPr>
                <w:rFonts w:ascii="Times New Roman" w:hAnsi="Times New Roman"/>
              </w:rPr>
              <w:t>)z….</w:t>
            </w:r>
            <w:proofErr w:type="gramEnd"/>
            <w:r w:rsidRPr="00133BDD">
              <w:rPr>
                <w:rFonts w:ascii="Times New Roman" w:hAnsi="Times New Roman"/>
              </w:rPr>
              <w:t>, где: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r w:rsidRPr="00133BDD">
              <w:rPr>
                <w:rFonts w:ascii="Times New Roman" w:hAnsi="Times New Roman"/>
              </w:rPr>
              <w:t>– показатель «Количество</w:t>
            </w:r>
          </w:p>
          <w:p w:rsidR="00133BDD" w:rsidRPr="00133BDD" w:rsidRDefault="00145D76" w:rsidP="0014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енных </w:t>
            </w:r>
            <w:r w:rsidR="00133BDD" w:rsidRPr="00133BDD">
              <w:rPr>
                <w:rFonts w:ascii="Times New Roman" w:hAnsi="Times New Roman"/>
              </w:rPr>
              <w:t>территорий»;</w:t>
            </w:r>
          </w:p>
          <w:p w:rsidR="00133BDD" w:rsidRPr="00133BDD" w:rsidRDefault="00146EBD" w:rsidP="00215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15458">
              <w:rPr>
                <w:rFonts w:ascii="Times New Roman" w:hAnsi="Times New Roman"/>
              </w:rPr>
              <w:t xml:space="preserve">– благоустроенные места, </w:t>
            </w:r>
            <w:r w:rsidR="00133BDD" w:rsidRPr="00133BDD">
              <w:rPr>
                <w:rFonts w:ascii="Times New Roman" w:hAnsi="Times New Roman"/>
              </w:rPr>
              <w:t>ед.;</w:t>
            </w:r>
          </w:p>
          <w:p w:rsidR="00133BDD" w:rsidRPr="00133BDD" w:rsidRDefault="00146EBD" w:rsidP="00146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="00133BDD" w:rsidRPr="00133BDD">
              <w:rPr>
                <w:rFonts w:ascii="Times New Roman" w:hAnsi="Times New Roman"/>
              </w:rPr>
              <w:t>– год реализации</w:t>
            </w:r>
          </w:p>
          <w:p w:rsidR="00E217E9" w:rsidRPr="00C26F18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4C2DE8" w:rsidRPr="00C26F18" w:rsidRDefault="0021545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C2DE8" w:rsidRPr="00C26F1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pct"/>
            <w:shd w:val="clear" w:color="auto" w:fill="auto"/>
          </w:tcPr>
          <w:p w:rsidR="004C2DE8" w:rsidRPr="00C26F18" w:rsidRDefault="004C2DE8" w:rsidP="007263F7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Количество </w:t>
            </w:r>
            <w:r w:rsidR="007263F7" w:rsidRPr="00C26F18">
              <w:rPr>
                <w:rFonts w:ascii="Times New Roman" w:hAnsi="Times New Roman"/>
              </w:rPr>
              <w:t>объектов благоустройства</w:t>
            </w:r>
            <w:r w:rsidRPr="00C26F18">
              <w:rPr>
                <w:rFonts w:ascii="Times New Roman" w:hAnsi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4C2DE8" w:rsidP="0062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4C2DE8" w:rsidP="006227DA">
            <w:pPr>
              <w:jc w:val="center"/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4C2DE8" w:rsidP="006227DA">
            <w:pPr>
              <w:jc w:val="center"/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270" w:type="pct"/>
            <w:shd w:val="clear" w:color="auto" w:fill="auto"/>
          </w:tcPr>
          <w:p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642" w:type="pct"/>
            <w:shd w:val="clear" w:color="auto" w:fill="auto"/>
          </w:tcPr>
          <w:p w:rsidR="004C2DE8" w:rsidRPr="00C26F18" w:rsidRDefault="008E469E" w:rsidP="006C4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C49F7">
              <w:rPr>
                <w:rFonts w:ascii="Times New Roman" w:hAnsi="Times New Roman"/>
              </w:rPr>
              <w:t>1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1171" w:type="pct"/>
          </w:tcPr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 по формуле: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= (P1 + P2 + P3 +…</w:t>
            </w:r>
            <w:proofErr w:type="spellStart"/>
            <w:proofErr w:type="gram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>)z</w:t>
            </w:r>
            <w:proofErr w:type="gramEnd"/>
            <w:r w:rsidRPr="00C26F18">
              <w:rPr>
                <w:rFonts w:ascii="Times New Roman" w:hAnsi="Times New Roman"/>
              </w:rPr>
              <w:t xml:space="preserve"> + (P1 + P2 + P3 +…</w:t>
            </w: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>)z…., где: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– показатель «Колич</w:t>
            </w:r>
            <w:r w:rsidR="00215458">
              <w:rPr>
                <w:rFonts w:ascii="Times New Roman" w:hAnsi="Times New Roman"/>
              </w:rPr>
              <w:t>ество объектов благоустройства</w:t>
            </w:r>
            <w:r w:rsidRPr="00C26F18">
              <w:rPr>
                <w:rFonts w:ascii="Times New Roman" w:hAnsi="Times New Roman"/>
              </w:rPr>
              <w:t>»;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 xml:space="preserve"> – объект, ед.;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z – год реализации муниципальной программы</w:t>
            </w:r>
          </w:p>
        </w:tc>
      </w:tr>
    </w:tbl>
    <w:p w:rsidR="006F5EE4" w:rsidRDefault="006F5EE4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5458" w:rsidRDefault="0021545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5458" w:rsidRDefault="0021545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5F1D" w:rsidRDefault="002A5F1D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2</w:t>
      </w:r>
    </w:p>
    <w:p w:rsidR="000B6D23" w:rsidRDefault="000B6D23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EF726C" w:rsidRDefault="00EF726C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3509"/>
        <w:gridCol w:w="1698"/>
        <w:gridCol w:w="2673"/>
        <w:gridCol w:w="1276"/>
        <w:gridCol w:w="1275"/>
        <w:gridCol w:w="993"/>
        <w:gridCol w:w="1000"/>
        <w:gridCol w:w="616"/>
        <w:gridCol w:w="616"/>
      </w:tblGrid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J111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-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ятия</w:t>
            </w:r>
            <w:bookmarkEnd w:id="2"/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673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76" w:type="dxa"/>
            <w:gridSpan w:val="6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Федеральный проект "Формирование комфортной городской среды" (показатели 1,2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6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11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«Спорт – это здоровье» в п.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1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с элементами благоустройства по ул. Северная, д.3а, д.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с элементами благоустройства по ул. Набережная с.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ков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еализация мероприятий по благоустройству сельских поселений на основании инициативного проект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сельских поселений на основании инициативного проект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Благоустройство территорий в населенных пунктах Ханты-Мансийского района (показатель 3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3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линское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ярово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ом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галы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Луговской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1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универсальной спортивной площадки в д.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урьях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2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многофункциональной детско-спортивной площадки, 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ложенной в п. Луговской ул. Заводская д.5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и 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gridSpan w:val="2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6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111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7" w:type="dxa"/>
            <w:gridSpan w:val="2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7" w:type="dxa"/>
            <w:gridSpan w:val="2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7" w:type="dxa"/>
            <w:gridSpan w:val="2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6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111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gridSpan w:val="2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7" w:type="dxa"/>
            <w:gridSpan w:val="2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7" w:type="dxa"/>
            <w:gridSpan w:val="2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1 (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7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2 (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8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B227E7" w:rsidRDefault="00B227E7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578A8" w:rsidRPr="00E97B00" w:rsidRDefault="002578A8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6"/>
          <w:szCs w:val="26"/>
        </w:rPr>
        <w:t>достижение национальных целей развития Российской Федерации</w:t>
      </w:r>
    </w:p>
    <w:p w:rsidR="002578A8" w:rsidRDefault="002578A8" w:rsidP="002578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261"/>
        <w:gridCol w:w="1275"/>
        <w:gridCol w:w="1276"/>
        <w:gridCol w:w="1276"/>
        <w:gridCol w:w="1276"/>
        <w:gridCol w:w="1417"/>
        <w:gridCol w:w="1382"/>
      </w:tblGrid>
      <w:tr w:rsidR="002578A8" w:rsidRPr="001806BA" w:rsidTr="0089158F">
        <w:tc>
          <w:tcPr>
            <w:tcW w:w="562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02" w:type="dxa"/>
            <w:gridSpan w:val="6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578A8" w:rsidRPr="001806BA" w:rsidTr="0089158F">
        <w:tc>
          <w:tcPr>
            <w:tcW w:w="562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2578A8" w:rsidRPr="001806BA" w:rsidTr="0089158F">
        <w:tc>
          <w:tcPr>
            <w:tcW w:w="562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2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578A8" w:rsidRPr="001806BA" w:rsidTr="0089158F">
        <w:tc>
          <w:tcPr>
            <w:tcW w:w="14560" w:type="dxa"/>
            <w:gridSpan w:val="9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2578A8" w:rsidRPr="001806BA" w:rsidTr="0089158F">
        <w:tc>
          <w:tcPr>
            <w:tcW w:w="14560" w:type="dxa"/>
            <w:gridSpan w:val="9"/>
          </w:tcPr>
          <w:p w:rsidR="002578A8" w:rsidRPr="001806BA" w:rsidRDefault="002578A8" w:rsidP="0089158F">
            <w:pPr>
              <w:pStyle w:val="ConsPlusNormal"/>
              <w:tabs>
                <w:tab w:val="left" w:pos="518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ab/>
              <w:t>Портфель проектов «Жилье и городская среда»</w:t>
            </w:r>
          </w:p>
        </w:tc>
      </w:tr>
      <w:tr w:rsidR="00E9437E" w:rsidRPr="001806BA" w:rsidTr="0089158F">
        <w:tc>
          <w:tcPr>
            <w:tcW w:w="562" w:type="dxa"/>
            <w:vMerge w:val="restart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E9437E" w:rsidRPr="00114CA7" w:rsidRDefault="00E9437E" w:rsidP="00E9437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 xml:space="preserve">Мероприятие 1.1., </w:t>
            </w:r>
          </w:p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>проект «Формирование комфортной городской среды» (показатели 1, 2, 3), срок реализации – 01.01.2021- 31. 12.2025</w:t>
            </w:r>
          </w:p>
        </w:tc>
        <w:tc>
          <w:tcPr>
            <w:tcW w:w="3261" w:type="dxa"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77,3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282,1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47,5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20,5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20,7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09,3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0,3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 w:val="restart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350A2D" w:rsidRPr="001806BA" w:rsidRDefault="00E6273B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77,3</w:t>
            </w:r>
          </w:p>
        </w:tc>
        <w:tc>
          <w:tcPr>
            <w:tcW w:w="1276" w:type="dxa"/>
            <w:vAlign w:val="center"/>
          </w:tcPr>
          <w:p w:rsidR="00350A2D" w:rsidRPr="001806BA" w:rsidRDefault="00E6273B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282,1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350A2D" w:rsidRPr="001806BA" w:rsidRDefault="002A0D43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47,5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2A0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2A0D4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2A0D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350A2D" w:rsidRPr="001806BA" w:rsidRDefault="002A0D43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20,5</w:t>
            </w:r>
          </w:p>
        </w:tc>
        <w:tc>
          <w:tcPr>
            <w:tcW w:w="1276" w:type="dxa"/>
            <w:vAlign w:val="center"/>
          </w:tcPr>
          <w:p w:rsidR="00350A2D" w:rsidRPr="001806BA" w:rsidRDefault="002A0D43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20,7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350A2D" w:rsidRPr="001806BA" w:rsidRDefault="00E6273B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09,3</w:t>
            </w:r>
          </w:p>
        </w:tc>
        <w:tc>
          <w:tcPr>
            <w:tcW w:w="1276" w:type="dxa"/>
            <w:vAlign w:val="center"/>
          </w:tcPr>
          <w:p w:rsidR="00350A2D" w:rsidRPr="001806BA" w:rsidRDefault="00E6273B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0,3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2578A8" w:rsidRPr="00A03F90" w:rsidRDefault="002578A8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Pr="004D08AB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9C0F33" w:rsidRPr="00EB40D0" w:rsidRDefault="009C0F33" w:rsidP="009C0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653"/>
        <w:gridCol w:w="4179"/>
        <w:gridCol w:w="641"/>
        <w:gridCol w:w="641"/>
        <w:gridCol w:w="641"/>
        <w:gridCol w:w="709"/>
        <w:gridCol w:w="709"/>
        <w:gridCol w:w="4034"/>
      </w:tblGrid>
      <w:tr w:rsidR="003326AD" w:rsidRPr="001806BA" w:rsidTr="003326AD"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326AD" w:rsidRPr="001806BA" w:rsidTr="003326AD"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</w:tcPr>
          <w:p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Default="009C0F33" w:rsidP="009C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B60B05" w:rsidRDefault="00B60B05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643D2">
        <w:rPr>
          <w:rFonts w:ascii="Times New Roman" w:hAnsi="Times New Roman" w:cs="Times New Roman"/>
          <w:sz w:val="28"/>
          <w:szCs w:val="28"/>
        </w:rPr>
        <w:t>5</w:t>
      </w:r>
    </w:p>
    <w:p w:rsidR="009C0F33" w:rsidRPr="00C35399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C3539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C0F33" w:rsidRPr="00950EC9" w:rsidRDefault="009C0F33" w:rsidP="009C0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8541"/>
        <w:gridCol w:w="1473"/>
        <w:gridCol w:w="2210"/>
        <w:gridCol w:w="1887"/>
      </w:tblGrid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F5EE4" w:rsidRPr="006F5EE4" w:rsidRDefault="006F5EE4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F33" w:rsidRPr="00AA7F46" w:rsidRDefault="009C0F33" w:rsidP="00F60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Pr="000C1D10" w:rsidRDefault="00C35399" w:rsidP="00C35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</w:rPr>
      </w:pPr>
      <w:r>
        <w:rPr>
          <w:rFonts w:ascii="Times New Roman" w:eastAsia="Calibri" w:hAnsi="Times New Roman"/>
          <w:sz w:val="20"/>
          <w:szCs w:val="28"/>
        </w:rPr>
        <w:tab/>
      </w:r>
      <w:r>
        <w:rPr>
          <w:rFonts w:ascii="Times New Roman" w:eastAsia="Calibri" w:hAnsi="Times New Roman"/>
          <w:sz w:val="20"/>
          <w:szCs w:val="28"/>
          <w:vertAlign w:val="superscript"/>
        </w:rPr>
        <w:t>2</w:t>
      </w:r>
      <w:r w:rsidRPr="00C35399">
        <w:rPr>
          <w:rFonts w:ascii="Times New Roman" w:eastAsia="Calibri" w:hAnsi="Times New Roman"/>
          <w:sz w:val="20"/>
          <w:szCs w:val="28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937A21" w:rsidRDefault="00937A21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9C0F33" w:rsidRDefault="009C0F33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Таблица </w:t>
      </w:r>
      <w:r w:rsidR="00F643D2">
        <w:rPr>
          <w:rFonts w:ascii="Times New Roman" w:eastAsia="Calibri" w:hAnsi="Times New Roman"/>
          <w:sz w:val="28"/>
          <w:szCs w:val="28"/>
        </w:rPr>
        <w:t>6</w:t>
      </w:r>
      <w:r w:rsidRPr="00B84FF8">
        <w:rPr>
          <w:rFonts w:ascii="Times New Roman" w:eastAsia="Calibri" w:hAnsi="Times New Roman"/>
          <w:sz w:val="28"/>
          <w:szCs w:val="28"/>
        </w:rPr>
        <w:t xml:space="preserve"> </w:t>
      </w:r>
    </w:p>
    <w:p w:rsidR="009C0F33" w:rsidRPr="000C1D10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</w:rPr>
      </w:pPr>
    </w:p>
    <w:p w:rsidR="009C0F33" w:rsidRPr="00B84FF8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CB2360">
        <w:rPr>
          <w:rFonts w:ascii="Times New Roman" w:eastAsia="Calibri" w:hAnsi="Times New Roman"/>
          <w:sz w:val="28"/>
          <w:szCs w:val="28"/>
          <w:vertAlign w:val="superscript"/>
        </w:rPr>
        <w:t>3</w:t>
      </w:r>
    </w:p>
    <w:p w:rsidR="009C0F33" w:rsidRPr="00B84FF8" w:rsidRDefault="009C0F33" w:rsidP="009C0F3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33"/>
        <w:gridCol w:w="3354"/>
        <w:gridCol w:w="7847"/>
      </w:tblGrid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C0F33" w:rsidRPr="00074C8D" w:rsidRDefault="00CB2360" w:rsidP="009C0F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9C0F33" w:rsidRPr="00074C8D">
        <w:rPr>
          <w:rFonts w:ascii="Times New Roman" w:hAnsi="Times New Roman"/>
          <w:sz w:val="20"/>
          <w:szCs w:val="20"/>
        </w:rPr>
        <w:t xml:space="preserve">Муниципальная программа не содержит </w:t>
      </w:r>
      <w:r w:rsidR="006F5EE4" w:rsidRPr="00114CA7">
        <w:rPr>
          <w:rFonts w:ascii="Times New Roman" w:hAnsi="Times New Roman"/>
          <w:sz w:val="20"/>
          <w:szCs w:val="20"/>
        </w:rPr>
        <w:t xml:space="preserve">масштабных </w:t>
      </w:r>
      <w:r w:rsidR="00114CA7">
        <w:rPr>
          <w:rFonts w:ascii="Times New Roman" w:hAnsi="Times New Roman"/>
          <w:sz w:val="20"/>
          <w:szCs w:val="20"/>
        </w:rPr>
        <w:t>инвестиционных проектов</w:t>
      </w:r>
      <w:r w:rsidR="009C0F33" w:rsidRPr="00074C8D">
        <w:rPr>
          <w:rFonts w:ascii="Times New Roman" w:hAnsi="Times New Roman"/>
          <w:sz w:val="20"/>
          <w:szCs w:val="20"/>
        </w:rPr>
        <w:t>. О</w:t>
      </w:r>
      <w:r w:rsidR="009C0F33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981CEE" w:rsidRDefault="00981CEE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643D2">
        <w:rPr>
          <w:rFonts w:ascii="Times New Roman" w:hAnsi="Times New Roman"/>
          <w:bCs/>
          <w:sz w:val="28"/>
          <w:szCs w:val="28"/>
        </w:rPr>
        <w:t>7</w:t>
      </w: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Default="009C0F33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,</w:t>
      </w:r>
      <w:r w:rsidR="00C96F5E">
        <w:rPr>
          <w:rFonts w:ascii="Times New Roman" w:hAnsi="Times New Roman"/>
          <w:sz w:val="28"/>
          <w:szCs w:val="28"/>
        </w:rPr>
        <w:t xml:space="preserve"> </w:t>
      </w:r>
      <w:r w:rsidR="00C96F5E" w:rsidRPr="003E2F78">
        <w:rPr>
          <w:rFonts w:ascii="Times New Roman" w:hAnsi="Times New Roman"/>
          <w:sz w:val="28"/>
          <w:szCs w:val="28"/>
        </w:rPr>
        <w:t>на </w:t>
      </w:r>
      <w:r w:rsidR="006F5EE4" w:rsidRPr="003E2F78">
        <w:rPr>
          <w:rFonts w:ascii="Times New Roman" w:hAnsi="Times New Roman"/>
          <w:sz w:val="28"/>
          <w:szCs w:val="28"/>
        </w:rPr>
        <w:t xml:space="preserve">2019-2024 </w:t>
      </w:r>
      <w:r w:rsidRPr="003E2F78">
        <w:rPr>
          <w:rFonts w:ascii="Times New Roman" w:hAnsi="Times New Roman"/>
          <w:sz w:val="28"/>
          <w:szCs w:val="28"/>
        </w:rPr>
        <w:t>годы</w:t>
      </w:r>
      <w:r w:rsidR="009F5A38" w:rsidRPr="003E2F78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071EA5" w:rsidRPr="0033382D" w:rsidRDefault="00071EA5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2060"/>
        <w:gridCol w:w="2872"/>
        <w:gridCol w:w="4003"/>
        <w:gridCol w:w="2390"/>
        <w:gridCol w:w="2630"/>
      </w:tblGrid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омер, наименование мероприятия</w:t>
            </w:r>
          </w:p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6</w:t>
            </w:r>
          </w:p>
        </w:tc>
      </w:tr>
      <w:tr w:rsidR="009C0F33" w:rsidRPr="00AA7F46" w:rsidTr="00F60918">
        <w:tc>
          <w:tcPr>
            <w:tcW w:w="0" w:type="auto"/>
            <w:gridSpan w:val="6"/>
            <w:shd w:val="clear" w:color="auto" w:fill="auto"/>
          </w:tcPr>
          <w:p w:rsidR="009C0F33" w:rsidRPr="00AA7F46" w:rsidRDefault="009C0F33" w:rsidP="00F60918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lastRenderedPageBreak/>
              <w:t>1.1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491C7C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9F5A38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</w:t>
      </w:r>
      <w:r w:rsidR="003E2F78">
        <w:rPr>
          <w:rFonts w:ascii="Times New Roman" w:hAnsi="Times New Roman"/>
          <w:bCs/>
          <w:sz w:val="20"/>
          <w:szCs w:val="20"/>
        </w:rPr>
        <w:t>19</w:t>
      </w:r>
      <w:r w:rsidR="00C96F5E">
        <w:rPr>
          <w:rFonts w:ascii="Times New Roman" w:hAnsi="Times New Roman"/>
          <w:bCs/>
          <w:sz w:val="20"/>
          <w:szCs w:val="20"/>
        </w:rPr>
        <w:t xml:space="preserve"> – 202</w:t>
      </w:r>
      <w:r w:rsidR="003E2F78">
        <w:rPr>
          <w:rFonts w:ascii="Times New Roman" w:hAnsi="Times New Roman"/>
          <w:bCs/>
          <w:sz w:val="20"/>
          <w:szCs w:val="20"/>
        </w:rPr>
        <w:t>4</w:t>
      </w:r>
      <w:r w:rsidRPr="0033382D">
        <w:rPr>
          <w:rFonts w:ascii="Times New Roman" w:hAnsi="Times New Roman"/>
          <w:bCs/>
          <w:sz w:val="20"/>
          <w:szCs w:val="20"/>
        </w:rPr>
        <w:t xml:space="preserve"> годы.</w:t>
      </w:r>
    </w:p>
    <w:p w:rsidR="00491C7C" w:rsidRDefault="00491C7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491C7C" w:rsidRDefault="00491C7C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491C7C" w:rsidSect="009B1F8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0F33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ложение </w:t>
      </w:r>
      <w:r w:rsidR="00B52A5E">
        <w:rPr>
          <w:rFonts w:ascii="Times New Roman" w:hAnsi="Times New Roman"/>
          <w:sz w:val="28"/>
          <w:szCs w:val="28"/>
        </w:rPr>
        <w:t>1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52A5E" w:rsidRPr="00B52A5E" w:rsidRDefault="00CC5410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="00B52A5E"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:rsidR="00B52A5E" w:rsidRPr="00B52A5E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C5410" w:rsidRPr="00A15168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="00CC5410" w:rsidRPr="00A15168">
        <w:rPr>
          <w:rFonts w:ascii="Times New Roman" w:hAnsi="Times New Roman"/>
          <w:sz w:val="28"/>
          <w:szCs w:val="28"/>
        </w:rPr>
        <w:t>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rFonts w:ascii="Times New Roman" w:hAnsi="Times New Roman"/>
          <w:sz w:val="28"/>
          <w:szCs w:val="28"/>
        </w:rPr>
        <w:t>общественных территорий</w:t>
      </w:r>
      <w:r w:rsidRPr="00A15168">
        <w:rPr>
          <w:rFonts w:ascii="Times New Roman" w:hAnsi="Times New Roman"/>
          <w:sz w:val="28"/>
          <w:szCs w:val="28"/>
        </w:rPr>
        <w:t>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CC5410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</w:t>
      </w:r>
      <w:r w:rsidR="00E1560C">
        <w:rPr>
          <w:rFonts w:ascii="Times New Roman" w:hAnsi="Times New Roman"/>
          <w:sz w:val="28"/>
          <w:szCs w:val="28"/>
        </w:rPr>
        <w:t xml:space="preserve">участвовать в денежной и(или) </w:t>
      </w:r>
      <w:r w:rsidR="005A1315">
        <w:rPr>
          <w:rFonts w:ascii="Times New Roman" w:hAnsi="Times New Roman"/>
          <w:sz w:val="28"/>
          <w:szCs w:val="28"/>
        </w:rPr>
        <w:t xml:space="preserve">в </w:t>
      </w:r>
      <w:r w:rsidR="005A1315" w:rsidRPr="00A15168">
        <w:rPr>
          <w:rFonts w:ascii="Times New Roman" w:hAnsi="Times New Roman"/>
          <w:sz w:val="28"/>
          <w:szCs w:val="28"/>
        </w:rPr>
        <w:t>не</w:t>
      </w:r>
      <w:r w:rsidR="005A1315">
        <w:rPr>
          <w:rFonts w:ascii="Times New Roman" w:hAnsi="Times New Roman"/>
          <w:sz w:val="28"/>
          <w:szCs w:val="28"/>
        </w:rPr>
        <w:t xml:space="preserve"> </w:t>
      </w:r>
      <w:r w:rsidR="005A1315" w:rsidRPr="00A15168">
        <w:rPr>
          <w:rFonts w:ascii="Times New Roman" w:hAnsi="Times New Roman"/>
          <w:sz w:val="28"/>
          <w:szCs w:val="28"/>
        </w:rPr>
        <w:t>денежных формах</w:t>
      </w:r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D16D36" w:rsidRDefault="00613B13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9E6">
        <w:rPr>
          <w:rFonts w:ascii="Times New Roman" w:hAnsi="Times New Roman"/>
          <w:sz w:val="28"/>
          <w:szCs w:val="28"/>
        </w:rPr>
        <w:t xml:space="preserve">Отбор общественных территорий, подлежащих благоустройству осуществляется </w:t>
      </w:r>
      <w:r w:rsidR="00D16D36" w:rsidRPr="000479E6">
        <w:rPr>
          <w:rFonts w:ascii="Times New Roman" w:hAnsi="Times New Roman"/>
          <w:sz w:val="28"/>
          <w:szCs w:val="28"/>
        </w:rPr>
        <w:t xml:space="preserve">сельскими поселениями Ханты-Мансийского района в электронной форме </w:t>
      </w:r>
      <w:r w:rsidR="000479E6" w:rsidRPr="000479E6">
        <w:rPr>
          <w:rFonts w:ascii="Times New Roman" w:hAnsi="Times New Roman"/>
          <w:sz w:val="28"/>
          <w:szCs w:val="28"/>
        </w:rPr>
        <w:t xml:space="preserve">в </w:t>
      </w:r>
      <w:r w:rsidR="00D16D36" w:rsidRPr="000479E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613B13" w:rsidRDefault="00535EFB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Порядки проведения голосования по отбору общественных территорий, подлежащих благоустройству, сельскими поселениями</w:t>
      </w:r>
      <w:r w:rsidR="00613B13" w:rsidRPr="00535EFB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535EFB">
        <w:rPr>
          <w:rFonts w:ascii="Times New Roman" w:hAnsi="Times New Roman"/>
          <w:sz w:val="28"/>
          <w:szCs w:val="28"/>
        </w:rPr>
        <w:t xml:space="preserve"> утверждаются самостоятельно.</w:t>
      </w:r>
      <w:r w:rsidR="005F7148" w:rsidRPr="00535EFB">
        <w:rPr>
          <w:rFonts w:ascii="Times New Roman" w:hAnsi="Times New Roman"/>
          <w:sz w:val="28"/>
          <w:szCs w:val="28"/>
        </w:rPr>
        <w:t xml:space="preserve"> </w:t>
      </w:r>
    </w:p>
    <w:p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в не денежных формах (финансовое и(или) трудовое) в реализации Мероприятия. Доля участия заинтересованных лиц при реализации портфеля проекта «Жилье и городская среда» регулируется следующим образом</w:t>
      </w:r>
      <w:r w:rsidR="001743D7">
        <w:rPr>
          <w:rFonts w:ascii="Times New Roman" w:hAnsi="Times New Roman"/>
          <w:sz w:val="28"/>
          <w:szCs w:val="28"/>
        </w:rPr>
        <w:t>:</w:t>
      </w:r>
    </w:p>
    <w:p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lastRenderedPageBreak/>
        <w:t xml:space="preserve">1. Минимальный перечень видов работ по благоустройству дворовых территорий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,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уется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за счет средств, полученных Ханты-Мансийским районом в качестве субсидии из бюджета автономного округа (далее - минимальный перечень видов работ по благоустройству)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A4493B" w:rsidRPr="00535EF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- дополнительный перечень работ по благоустройству),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уется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за счет средств, полученных муниципальным образованием в качестве субсидии из бюджета автономного округа,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, о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Ответственный исполнитель и соисполнители</w:t>
      </w:r>
      <w:r>
        <w:rPr>
          <w:rFonts w:ascii="Times New Roman" w:hAnsi="Times New Roman"/>
          <w:sz w:val="28"/>
          <w:szCs w:val="28"/>
        </w:rPr>
        <w:t xml:space="preserve">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</w:t>
      </w:r>
      <w:r w:rsidRPr="00A15168">
        <w:rPr>
          <w:rFonts w:ascii="Times New Roman" w:hAnsi="Times New Roman"/>
          <w:sz w:val="28"/>
          <w:szCs w:val="28"/>
        </w:rPr>
        <w:lastRenderedPageBreak/>
        <w:t>благоустройстве дворовой территории в сроки, установленные муниципальной программо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9157E" w:rsidRDefault="00CC5410" w:rsidP="00E029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E02945" w:rsidRDefault="00E02945" w:rsidP="00E029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0750B4" w:rsidRDefault="000750B4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C5410" w:rsidRDefault="00CC5410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027128">
        <w:rPr>
          <w:rFonts w:ascii="Times New Roman" w:hAnsi="Times New Roman"/>
          <w:sz w:val="28"/>
          <w:szCs w:val="28"/>
        </w:rPr>
        <w:t>1</w:t>
      </w:r>
      <w:r w:rsidR="00B96F37">
        <w:rPr>
          <w:rFonts w:ascii="Times New Roman" w:hAnsi="Times New Roman"/>
          <w:sz w:val="28"/>
          <w:szCs w:val="28"/>
        </w:rPr>
        <w:t xml:space="preserve"> – 2025</w:t>
      </w:r>
      <w:r w:rsidRPr="00A15168">
        <w:rPr>
          <w:rFonts w:ascii="Times New Roman" w:hAnsi="Times New Roman"/>
          <w:sz w:val="28"/>
          <w:szCs w:val="28"/>
        </w:rPr>
        <w:t xml:space="preserve"> годах</w:t>
      </w:r>
    </w:p>
    <w:p w:rsidR="00027128" w:rsidRPr="00914B2A" w:rsidRDefault="00027128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8639"/>
      </w:tblGrid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№ 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именование</w:t>
            </w:r>
          </w:p>
        </w:tc>
      </w:tr>
      <w:tr w:rsidR="0029337B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7B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</w:rPr>
            </w:pPr>
            <w:r w:rsidRPr="0029337B">
              <w:rPr>
                <w:rFonts w:ascii="Times New Roman" w:eastAsiaTheme="minorEastAsia" w:hAnsi="Times New Roman"/>
              </w:rPr>
              <w:t>Общественные территории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1A713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eastAsiaTheme="minorEastAsia" w:hAnsi="Times New Roman"/>
              </w:rPr>
              <w:t>лыжероллерной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трассы «Спорт – это здоровье» в п. </w:t>
            </w:r>
            <w:proofErr w:type="spellStart"/>
            <w:r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/>
              </w:rPr>
              <w:t>лыжероллерная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трасса)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устройство детской игровой площадки с элементами благоустройства по ул. Северная</w:t>
            </w:r>
            <w:r w:rsidR="00D44860">
              <w:rPr>
                <w:rFonts w:ascii="Times New Roman" w:eastAsiaTheme="minorEastAsia" w:hAnsi="Times New Roman"/>
              </w:rPr>
              <w:t xml:space="preserve">, д.3а, д. </w:t>
            </w:r>
            <w:proofErr w:type="spellStart"/>
            <w:r w:rsidR="00D44860">
              <w:rPr>
                <w:rFonts w:ascii="Times New Roman" w:eastAsiaTheme="minorEastAsia" w:hAnsi="Times New Roman"/>
              </w:rPr>
              <w:t>Шапша</w:t>
            </w:r>
            <w:proofErr w:type="spellEnd"/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D95983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устройство детской игровой площадки с элементами благоустройства по ул. Набережная, с. </w:t>
            </w:r>
            <w:proofErr w:type="spellStart"/>
            <w:r>
              <w:rPr>
                <w:rFonts w:ascii="Times New Roman" w:eastAsiaTheme="minorEastAsia" w:hAnsi="Times New Roman"/>
              </w:rPr>
              <w:t>Зенково</w:t>
            </w:r>
            <w:proofErr w:type="spellEnd"/>
            <w:r w:rsidR="00D44860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="00D44860">
              <w:rPr>
                <w:rFonts w:ascii="Times New Roman" w:eastAsiaTheme="minorEastAsia" w:hAnsi="Times New Roman"/>
              </w:rPr>
              <w:t>с.п</w:t>
            </w:r>
            <w:proofErr w:type="spellEnd"/>
            <w:r w:rsidR="00D44860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="00D44860">
              <w:rPr>
                <w:rFonts w:ascii="Times New Roman" w:eastAsiaTheme="minorEastAsia" w:hAnsi="Times New Roman"/>
              </w:rPr>
              <w:t>Шапша</w:t>
            </w:r>
            <w:proofErr w:type="spellEnd"/>
          </w:p>
        </w:tc>
      </w:tr>
      <w:tr w:rsidR="00CC5410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Дворовые территории</w:t>
            </w:r>
          </w:p>
        </w:tc>
      </w:tr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AD4447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="00AD4447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="00AD4447">
              <w:rPr>
                <w:rFonts w:ascii="Times New Roman" w:eastAsiaTheme="minorEastAsia" w:hAnsi="Times New Roman"/>
              </w:rPr>
              <w:t>, ул. Победы, д. 5а, 4а, 8, 9, 1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071EA5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, ул. Победы, д. 6а, д. 7а, д. 10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071EA5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, ул. Победы, д. 1а; ул. Поспелова, д. 5а,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EC3D6C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, ул. Поспелова, д.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EC3D6C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, ул. Центральный проезд, д. 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EC3D6C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, ул. Центральный проезд, д.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EC3D6C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, ул. Центральный проезд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B43D1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6B43D1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6B43D1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6B43D1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6B43D1">
              <w:rPr>
                <w:rFonts w:ascii="Times New Roman" w:eastAsiaTheme="minorEastAsia" w:hAnsi="Times New Roman"/>
              </w:rPr>
              <w:t>, пер. Школьный, д. 2, 2а, 4а, 3а, 6/1, 6а,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D0256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7D0256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>, ул. Таежная, д. 1, 13, 2, 3, 5, 6, 7, 8, 9, 10, 11, 12, 14, 15, 16, 18, 19, 4, 2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7D025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>, ул. Лесная, д. 1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7D025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 xml:space="preserve">, ул. Лесная, д. 36, 14; ул. Придорожная, д. 30, 30А; ул. Колхозная, д. 9; </w:t>
            </w:r>
          </w:p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ул. Набережная, д. 7,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39639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396396">
              <w:rPr>
                <w:rFonts w:ascii="Times New Roman" w:eastAsiaTheme="minorEastAsia" w:hAnsi="Times New Roman"/>
              </w:rPr>
              <w:t>, ул. Братьев Фирсовых, д. 24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39639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396396">
              <w:rPr>
                <w:rFonts w:ascii="Times New Roman" w:eastAsiaTheme="minorEastAsia" w:hAnsi="Times New Roman"/>
              </w:rPr>
              <w:t>, ул. Колхозная, д. 9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39639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396396">
              <w:rPr>
                <w:rFonts w:ascii="Times New Roman" w:eastAsiaTheme="minorEastAsia" w:hAnsi="Times New Roman"/>
              </w:rPr>
              <w:t>, ул. Набережная д. 4; ул. Братьев Фирсовых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39639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396396">
              <w:rPr>
                <w:rFonts w:ascii="Times New Roman" w:eastAsiaTheme="minorEastAsia" w:hAnsi="Times New Roman"/>
              </w:rPr>
              <w:t>, ул. Братьев Фирсовых, д. 20, 24; ул. Лесная, д. 8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п. Кедровый, ул. Старая Набережная, д. 11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12, 14, 16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35, 3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Ленина, д. 1а; ул. Энтузиастов, д. 2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д. ул. 60 лет Октября, д. 1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Заводская, д. 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4, д. 5, д. 5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7, 7А; ул. Гагарина, д. 10, 12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78, 92, 97, 99; ул. Школьная, д. 3, 6, 7, 10, 12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9, 21, 21А, 44, 72, 74, 7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8</w:t>
            </w:r>
          </w:p>
        </w:tc>
      </w:tr>
    </w:tbl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841D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 xml:space="preserve">общественной территории в п. </w:t>
      </w:r>
      <w:proofErr w:type="spellStart"/>
      <w:r w:rsidRPr="00D841D8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D841D8">
        <w:rPr>
          <w:rFonts w:ascii="Times New Roman" w:hAnsi="Times New Roman"/>
          <w:sz w:val="28"/>
          <w:szCs w:val="28"/>
        </w:rPr>
        <w:t xml:space="preserve"> ул. Сосновая, «Благоустройство </w:t>
      </w:r>
      <w:proofErr w:type="spellStart"/>
      <w:r w:rsidRPr="00D841D8">
        <w:rPr>
          <w:rFonts w:ascii="Times New Roman" w:hAnsi="Times New Roman"/>
          <w:sz w:val="28"/>
          <w:szCs w:val="28"/>
        </w:rPr>
        <w:t>лы</w:t>
      </w:r>
      <w:r>
        <w:rPr>
          <w:rFonts w:ascii="Times New Roman" w:hAnsi="Times New Roman"/>
          <w:sz w:val="28"/>
          <w:szCs w:val="28"/>
        </w:rPr>
        <w:t>жеролл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ссы «Спорт – это </w:t>
      </w:r>
      <w:r w:rsidRPr="00D841D8">
        <w:rPr>
          <w:rFonts w:ascii="Times New Roman" w:hAnsi="Times New Roman"/>
          <w:sz w:val="28"/>
          <w:szCs w:val="28"/>
        </w:rPr>
        <w:t>здоровье»</w:t>
      </w:r>
    </w:p>
    <w:p w:rsidR="00DD546F" w:rsidRPr="00D841D8" w:rsidRDefault="00DD546F" w:rsidP="00DD546F">
      <w:pPr>
        <w:jc w:val="center"/>
      </w:pPr>
    </w:p>
    <w:p w:rsidR="00DD546F" w:rsidRPr="00D841D8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841D8">
        <w:rPr>
          <w:rFonts w:ascii="Times New Roman" w:hAnsi="Times New Roman"/>
          <w:sz w:val="28"/>
          <w:szCs w:val="28"/>
        </w:rPr>
        <w:t>Лыжероллерная</w:t>
      </w:r>
      <w:proofErr w:type="spellEnd"/>
      <w:r w:rsidRPr="00D841D8">
        <w:rPr>
          <w:rFonts w:ascii="Times New Roman" w:hAnsi="Times New Roman"/>
          <w:sz w:val="28"/>
          <w:szCs w:val="28"/>
        </w:rPr>
        <w:t xml:space="preserve"> трасс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841D8">
        <w:rPr>
          <w:rFonts w:ascii="Times New Roman" w:hAnsi="Times New Roman"/>
          <w:sz w:val="28"/>
          <w:szCs w:val="28"/>
        </w:rPr>
        <w:t>Площадка для пейнтбола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6CC615C6" wp14:editId="063E395B">
            <wp:extent cx="2552369" cy="1651270"/>
            <wp:effectExtent l="0" t="0" r="635" b="6350"/>
            <wp:docPr id="8" name="Рисунок 8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1D8">
        <w:rPr>
          <w:noProof/>
        </w:rPr>
        <w:t xml:space="preserve"> </w:t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1C2B053E" wp14:editId="3974E34E">
            <wp:extent cx="2433099" cy="1617036"/>
            <wp:effectExtent l="0" t="0" r="5715" b="2540"/>
            <wp:docPr id="61" name="Рисунок 6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841D8">
        <w:rPr>
          <w:rFonts w:ascii="Times New Roman" w:hAnsi="Times New Roman"/>
          <w:sz w:val="28"/>
          <w:szCs w:val="28"/>
        </w:rPr>
        <w:t xml:space="preserve">Площадка для </w:t>
      </w:r>
      <w:r w:rsidRPr="00D841D8">
        <w:rPr>
          <w:rFonts w:ascii="Times New Roman" w:hAnsi="Times New Roman"/>
          <w:sz w:val="28"/>
          <w:szCs w:val="28"/>
          <w:lang w:val="en-US"/>
        </w:rPr>
        <w:t>Workout</w:t>
      </w:r>
      <w:r w:rsidRPr="008969E3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D841D8">
        <w:rPr>
          <w:rFonts w:ascii="Times New Roman" w:hAnsi="Times New Roman"/>
          <w:sz w:val="28"/>
          <w:szCs w:val="28"/>
        </w:rPr>
        <w:t>Скалодром</w:t>
      </w:r>
      <w:proofErr w:type="spellEnd"/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544101A0" wp14:editId="5CE82C3E">
            <wp:extent cx="2584174" cy="1748155"/>
            <wp:effectExtent l="0" t="0" r="6985" b="4445"/>
            <wp:docPr id="15" name="Рисунок 15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51F62D8D" wp14:editId="6C3E4AB1">
            <wp:extent cx="2138901" cy="2083330"/>
            <wp:effectExtent l="0" t="0" r="0" b="0"/>
            <wp:docPr id="16" name="Рисунок 16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95EF6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95EF6">
        <w:rPr>
          <w:rFonts w:ascii="Times New Roman" w:hAnsi="Times New Roman"/>
          <w:sz w:val="28"/>
          <w:szCs w:val="28"/>
        </w:rPr>
        <w:t>Веревочный пар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95EF6">
        <w:rPr>
          <w:rFonts w:ascii="Times New Roman" w:hAnsi="Times New Roman"/>
          <w:sz w:val="28"/>
          <w:szCs w:val="28"/>
        </w:rPr>
        <w:t>Троллей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2CC46BA7" wp14:editId="0662A92F">
            <wp:extent cx="2707140" cy="1446475"/>
            <wp:effectExtent l="0" t="0" r="0" b="1905"/>
            <wp:docPr id="17" name="Рисунок 17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12011671" wp14:editId="4EC6A087">
            <wp:extent cx="2472856" cy="1398633"/>
            <wp:effectExtent l="0" t="0" r="3810" b="0"/>
            <wp:docPr id="18" name="Рисунок 18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89" cy="14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/>
    <w:p w:rsidR="00DD546F" w:rsidRPr="00D841D8" w:rsidRDefault="00DD546F" w:rsidP="00DD546F"/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8649A">
        <w:rPr>
          <w:rFonts w:ascii="Times New Roman" w:hAnsi="Times New Roman"/>
          <w:sz w:val="28"/>
          <w:szCs w:val="28"/>
        </w:rPr>
        <w:t>Уличные тренажеры</w:t>
      </w:r>
    </w:p>
    <w:p w:rsidR="00DD546F" w:rsidRPr="00D841D8" w:rsidRDefault="00DD546F" w:rsidP="00DD546F">
      <w:r w:rsidRPr="00D841D8">
        <w:rPr>
          <w:noProof/>
          <w:lang w:eastAsia="ru-RU"/>
        </w:rPr>
        <w:lastRenderedPageBreak/>
        <w:drawing>
          <wp:inline distT="0" distB="0" distL="0" distR="0" wp14:anchorId="35092CB7" wp14:editId="3C0541DF">
            <wp:extent cx="3554339" cy="2291908"/>
            <wp:effectExtent l="0" t="0" r="8255" b="0"/>
            <wp:docPr id="20" name="Рисунок 20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9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/>
    <w:p w:rsidR="00DD546F" w:rsidRPr="0008649A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8649A">
        <w:rPr>
          <w:rFonts w:ascii="Times New Roman" w:hAnsi="Times New Roman"/>
          <w:sz w:val="28"/>
          <w:szCs w:val="28"/>
        </w:rPr>
        <w:t>Топиарии</w:t>
      </w:r>
      <w:proofErr w:type="spellEnd"/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0BCD63D" wp14:editId="5773ADE9">
            <wp:extent cx="5939155" cy="4137660"/>
            <wp:effectExtent l="0" t="0" r="4445" b="0"/>
            <wp:docPr id="46" name="Рисунок 46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/>
    <w:p w:rsidR="00DD546F" w:rsidRPr="00D841D8" w:rsidRDefault="00DD546F" w:rsidP="00DD546F"/>
    <w:p w:rsidR="00DD546F" w:rsidRPr="00D841D8" w:rsidRDefault="00DD546F" w:rsidP="00DD546F"/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8649A">
        <w:rPr>
          <w:rFonts w:ascii="Times New Roman" w:hAnsi="Times New Roman"/>
          <w:sz w:val="28"/>
          <w:szCs w:val="28"/>
        </w:rPr>
        <w:t>Беседка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Pr="0008649A">
        <w:rPr>
          <w:rFonts w:ascii="Times New Roman" w:hAnsi="Times New Roman"/>
          <w:sz w:val="28"/>
          <w:szCs w:val="28"/>
        </w:rPr>
        <w:t>Мангальная</w:t>
      </w:r>
      <w:proofErr w:type="spellEnd"/>
      <w:r w:rsidRPr="0008649A">
        <w:rPr>
          <w:rFonts w:ascii="Times New Roman" w:hAnsi="Times New Roman"/>
          <w:sz w:val="28"/>
          <w:szCs w:val="28"/>
        </w:rPr>
        <w:t xml:space="preserve"> зона</w:t>
      </w:r>
    </w:p>
    <w:p w:rsidR="00DD546F" w:rsidRPr="00D841D8" w:rsidRDefault="00DD546F" w:rsidP="00DD546F">
      <w:r w:rsidRPr="00D841D8">
        <w:rPr>
          <w:noProof/>
          <w:lang w:eastAsia="ru-RU"/>
        </w:rPr>
        <w:lastRenderedPageBreak/>
        <w:drawing>
          <wp:inline distT="0" distB="0" distL="0" distR="0" wp14:anchorId="0BE3B5FD" wp14:editId="39C9656E">
            <wp:extent cx="2282024" cy="1969023"/>
            <wp:effectExtent l="0" t="0" r="4445" b="0"/>
            <wp:docPr id="47" name="Рисунок 47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15" cy="20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7E45017A" wp14:editId="3856A154">
            <wp:extent cx="2480895" cy="1994544"/>
            <wp:effectExtent l="0" t="0" r="0" b="5715"/>
            <wp:docPr id="62" name="Рисунок 62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7" cy="20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rPr>
          <w:rFonts w:ascii="Times New Roman" w:hAnsi="Times New Roman"/>
          <w:sz w:val="28"/>
          <w:szCs w:val="28"/>
        </w:rPr>
      </w:pPr>
    </w:p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8649A">
        <w:rPr>
          <w:rFonts w:ascii="Times New Roman" w:hAnsi="Times New Roman"/>
          <w:sz w:val="28"/>
          <w:szCs w:val="28"/>
        </w:rPr>
        <w:t>Холодная раздевалк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8649A">
        <w:rPr>
          <w:rFonts w:ascii="Times New Roman" w:hAnsi="Times New Roman"/>
          <w:sz w:val="28"/>
          <w:szCs w:val="28"/>
        </w:rPr>
        <w:t>Парковая скамья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6E77DEAB" wp14:editId="07A62715">
            <wp:extent cx="2425148" cy="1695612"/>
            <wp:effectExtent l="0" t="0" r="0" b="0"/>
            <wp:docPr id="49" name="Рисунок 4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A">
        <w:rPr>
          <w:noProof/>
        </w:rPr>
        <w:t xml:space="preserve"> </w:t>
      </w:r>
      <w:r>
        <w:rPr>
          <w:noProof/>
        </w:rPr>
        <w:t xml:space="preserve">                        </w:t>
      </w:r>
      <w:r w:rsidRPr="00D841D8">
        <w:rPr>
          <w:noProof/>
          <w:lang w:eastAsia="ru-RU"/>
        </w:rPr>
        <w:drawing>
          <wp:inline distT="0" distB="0" distL="0" distR="0" wp14:anchorId="0C3605E8" wp14:editId="0F8D4E61">
            <wp:extent cx="1773141" cy="1773141"/>
            <wp:effectExtent l="0" t="0" r="0" b="0"/>
            <wp:docPr id="63" name="Рисунок 63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E80807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80807">
        <w:rPr>
          <w:rFonts w:ascii="Times New Roman" w:hAnsi="Times New Roman"/>
          <w:sz w:val="28"/>
          <w:szCs w:val="28"/>
        </w:rPr>
        <w:t>Урна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80807">
        <w:rPr>
          <w:rFonts w:ascii="Times New Roman" w:hAnsi="Times New Roman"/>
          <w:sz w:val="28"/>
          <w:szCs w:val="28"/>
        </w:rPr>
        <w:t>Фонари уличного освещения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B04A273" wp14:editId="3BD8ECFF">
            <wp:extent cx="1160890" cy="1811917"/>
            <wp:effectExtent l="0" t="0" r="1270" b="0"/>
            <wp:docPr id="51" name="Рисунок 5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807">
        <w:rPr>
          <w:noProof/>
        </w:rPr>
        <w:t xml:space="preserve"> </w:t>
      </w:r>
      <w:r>
        <w:rPr>
          <w:noProof/>
        </w:rPr>
        <w:t xml:space="preserve">                                       </w:t>
      </w:r>
      <w:r w:rsidRPr="00D841D8">
        <w:rPr>
          <w:noProof/>
          <w:lang w:eastAsia="ru-RU"/>
        </w:rPr>
        <w:drawing>
          <wp:inline distT="0" distB="0" distL="0" distR="0" wp14:anchorId="0C08B69A" wp14:editId="4551DBC1">
            <wp:extent cx="1272209" cy="1804645"/>
            <wp:effectExtent l="0" t="0" r="4445" b="5715"/>
            <wp:docPr id="65" name="Рисунок 65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D841D8">
        <w:rPr>
          <w:noProof/>
          <w:lang w:eastAsia="ru-RU"/>
        </w:rPr>
        <w:drawing>
          <wp:inline distT="0" distB="0" distL="0" distR="0" wp14:anchorId="70686296" wp14:editId="6F9B0EC6">
            <wp:extent cx="1319916" cy="1845662"/>
            <wp:effectExtent l="0" t="0" r="0" b="2540"/>
            <wp:docPr id="64" name="Рисунок 64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>
      <w:pPr>
        <w:tabs>
          <w:tab w:val="center" w:pos="5315"/>
        </w:tabs>
      </w:pPr>
      <w:r w:rsidRPr="00D841D8">
        <w:tab/>
        <w:t xml:space="preserve">   </w:t>
      </w:r>
    </w:p>
    <w:p w:rsidR="00DD546F" w:rsidRPr="00D841D8" w:rsidRDefault="00DD546F" w:rsidP="00DD546F">
      <w:r w:rsidRPr="00D841D8">
        <w:t xml:space="preserve">           </w:t>
      </w:r>
    </w:p>
    <w:p w:rsidR="00DD546F" w:rsidRDefault="00DD546F" w:rsidP="00DD546F">
      <w:r w:rsidRPr="00D841D8">
        <w:t xml:space="preserve"> </w:t>
      </w:r>
    </w:p>
    <w:p w:rsidR="00DD546F" w:rsidRDefault="00DD546F" w:rsidP="00DD546F"/>
    <w:p w:rsidR="00DD546F" w:rsidRPr="00D841D8" w:rsidRDefault="00DD546F" w:rsidP="00DD546F">
      <w:r>
        <w:rPr>
          <w:rFonts w:ascii="Times New Roman" w:hAnsi="Times New Roman"/>
          <w:sz w:val="28"/>
          <w:szCs w:val="28"/>
        </w:rPr>
        <w:t xml:space="preserve">            </w:t>
      </w:r>
      <w:r w:rsidRPr="002759E0">
        <w:rPr>
          <w:rFonts w:ascii="Times New Roman" w:hAnsi="Times New Roman"/>
          <w:sz w:val="28"/>
          <w:szCs w:val="28"/>
        </w:rPr>
        <w:t>Ограждение 3-</w:t>
      </w:r>
      <w:r w:rsidRPr="002759E0">
        <w:rPr>
          <w:rFonts w:ascii="Times New Roman" w:hAnsi="Times New Roman"/>
          <w:sz w:val="28"/>
          <w:szCs w:val="28"/>
          <w:lang w:val="en-US"/>
        </w:rPr>
        <w:t>D</w:t>
      </w:r>
      <w:r w:rsidRPr="002759E0">
        <w:rPr>
          <w:rFonts w:ascii="Times New Roman" w:hAnsi="Times New Roman"/>
          <w:sz w:val="28"/>
          <w:szCs w:val="28"/>
        </w:rPr>
        <w:t xml:space="preserve">                                        Ограждение барьерное</w:t>
      </w:r>
      <w:r w:rsidRPr="00D841D8">
        <w:t xml:space="preserve"> </w:t>
      </w:r>
    </w:p>
    <w:p w:rsidR="00DD546F" w:rsidRPr="00D841D8" w:rsidRDefault="00DD546F" w:rsidP="00DD546F"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D841D8">
        <w:rPr>
          <w:noProof/>
          <w:lang w:eastAsia="ru-RU"/>
        </w:rPr>
        <w:drawing>
          <wp:inline distT="0" distB="0" distL="0" distR="0" wp14:anchorId="2A92AC8E" wp14:editId="57F28958">
            <wp:extent cx="2043485" cy="1535395"/>
            <wp:effectExtent l="0" t="0" r="0" b="8255"/>
            <wp:docPr id="54" name="Рисунок 5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0E8BD2EF" wp14:editId="2527C5C3">
            <wp:extent cx="2536466" cy="1140479"/>
            <wp:effectExtent l="0" t="0" r="0" b="2540"/>
            <wp:docPr id="55" name="Рисунок 5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Ограждение протекторное</w:t>
      </w:r>
    </w:p>
    <w:p w:rsidR="00DD546F" w:rsidRPr="00D841D8" w:rsidRDefault="00DD546F" w:rsidP="00DD546F">
      <w:r>
        <w:t xml:space="preserve">           </w:t>
      </w:r>
      <w:r w:rsidRPr="00D841D8">
        <w:rPr>
          <w:noProof/>
          <w:lang w:eastAsia="ru-RU"/>
        </w:rPr>
        <w:drawing>
          <wp:inline distT="0" distB="0" distL="0" distR="0" wp14:anchorId="01DA8064" wp14:editId="367C38CC">
            <wp:extent cx="4437867" cy="1403460"/>
            <wp:effectExtent l="0" t="0" r="1270" b="6350"/>
            <wp:docPr id="56" name="Рисунок 5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9" cy="14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Зрительская трибуна</w:t>
      </w:r>
    </w:p>
    <w:p w:rsidR="00DD546F" w:rsidRPr="00D841D8" w:rsidRDefault="00DD546F" w:rsidP="00DD546F">
      <w:r>
        <w:t xml:space="preserve">                       </w:t>
      </w:r>
      <w:r w:rsidRPr="00D841D8">
        <w:rPr>
          <w:noProof/>
          <w:lang w:eastAsia="ru-RU"/>
        </w:rPr>
        <w:drawing>
          <wp:inline distT="0" distB="0" distL="0" distR="0" wp14:anchorId="569BB3FD" wp14:editId="2E54E580">
            <wp:extent cx="4333461" cy="2744679"/>
            <wp:effectExtent l="0" t="0" r="0" b="0"/>
            <wp:docPr id="57" name="Рисунок 5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0" cy="27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/>
    <w:p w:rsidR="00DD546F" w:rsidRDefault="00DD546F" w:rsidP="00DD546F"/>
    <w:p w:rsidR="00DD546F" w:rsidRDefault="00DD546F" w:rsidP="00DD546F"/>
    <w:p w:rsidR="00DD546F" w:rsidRDefault="00DD546F" w:rsidP="00DD546F"/>
    <w:p w:rsidR="00DD546F" w:rsidRPr="00E64B50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64B50">
        <w:rPr>
          <w:rFonts w:ascii="Times New Roman" w:hAnsi="Times New Roman"/>
          <w:sz w:val="28"/>
          <w:szCs w:val="28"/>
        </w:rPr>
        <w:t>Переходный мостик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B50">
        <w:rPr>
          <w:rFonts w:ascii="Times New Roman" w:hAnsi="Times New Roman"/>
          <w:sz w:val="28"/>
          <w:szCs w:val="28"/>
        </w:rPr>
        <w:t>Баннер</w:t>
      </w:r>
    </w:p>
    <w:p w:rsidR="00DD546F" w:rsidRDefault="00DD546F" w:rsidP="00DD546F">
      <w:r w:rsidRPr="00D841D8">
        <w:rPr>
          <w:noProof/>
          <w:lang w:eastAsia="ru-RU"/>
        </w:rPr>
        <w:lastRenderedPageBreak/>
        <w:drawing>
          <wp:inline distT="0" distB="0" distL="0" distR="0" wp14:anchorId="09F52B42" wp14:editId="1D892898">
            <wp:extent cx="2584174" cy="1439518"/>
            <wp:effectExtent l="0" t="0" r="6985" b="8890"/>
            <wp:docPr id="58" name="Рисунок 5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31E709BD" wp14:editId="076D6C2F">
            <wp:extent cx="2494603" cy="1252235"/>
            <wp:effectExtent l="0" t="0" r="1270" b="5080"/>
            <wp:docPr id="60" name="Рисунок 60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BA6DF3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>Живая изгородь</w:t>
      </w:r>
    </w:p>
    <w:p w:rsidR="00DD546F" w:rsidRPr="00D841D8" w:rsidRDefault="00DD546F" w:rsidP="00DD546F">
      <w: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0BDBF65C" wp14:editId="1086CC24">
            <wp:extent cx="2631882" cy="1168400"/>
            <wp:effectExtent l="0" t="0" r="0" b="0"/>
            <wp:docPr id="66" name="Рисунок 66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18 630</w:t>
      </w:r>
      <w:r w:rsidRPr="00BA6DF3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идея проекта благоустройства </w:t>
      </w:r>
      <w:proofErr w:type="spellStart"/>
      <w:r>
        <w:rPr>
          <w:rFonts w:ascii="Times New Roman" w:hAnsi="Times New Roman"/>
          <w:sz w:val="28"/>
          <w:szCs w:val="28"/>
        </w:rPr>
        <w:t>лыжеролл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ссы «спорт – это здоровье» в п.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 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общественной территории д. </w:t>
      </w:r>
      <w:proofErr w:type="spellStart"/>
      <w:r w:rsidRPr="00647A24">
        <w:rPr>
          <w:rFonts w:ascii="Times New Roman" w:hAnsi="Times New Roman"/>
          <w:sz w:val="28"/>
          <w:szCs w:val="28"/>
        </w:rPr>
        <w:t>Шапша</w:t>
      </w:r>
      <w:proofErr w:type="spellEnd"/>
      <w:r w:rsidRPr="00647A24">
        <w:rPr>
          <w:rFonts w:ascii="Times New Roman" w:hAnsi="Times New Roman"/>
          <w:sz w:val="28"/>
          <w:szCs w:val="28"/>
        </w:rPr>
        <w:t xml:space="preserve">, ул. Северная, д. 3а, "Обустройство детской игровой площадки с элементами благоустройства", с. </w:t>
      </w:r>
      <w:proofErr w:type="spellStart"/>
      <w:r w:rsidRPr="00647A24">
        <w:rPr>
          <w:rFonts w:ascii="Times New Roman" w:hAnsi="Times New Roman"/>
          <w:sz w:val="28"/>
          <w:szCs w:val="28"/>
        </w:rPr>
        <w:t>Зенково</w:t>
      </w:r>
      <w:proofErr w:type="spellEnd"/>
      <w:r w:rsidRPr="00647A24">
        <w:rPr>
          <w:rFonts w:ascii="Times New Roman" w:hAnsi="Times New Roman"/>
          <w:sz w:val="28"/>
          <w:szCs w:val="28"/>
        </w:rPr>
        <w:t>, ул. Набережная "Обустройство детской игровой площадки с элементами благоустройства"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651"/>
        <w:gridCol w:w="529"/>
        <w:gridCol w:w="4644"/>
      </w:tblGrid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234B5" wp14:editId="52BCBD00">
                  <wp:extent cx="2438157" cy="23907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90" cy="24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B7A26" wp14:editId="2679D2C8">
                  <wp:extent cx="2952691" cy="234315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319" cy="23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8075E" wp14:editId="255F6A48">
                  <wp:extent cx="2324100" cy="198056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53" cy="19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D0A6C" wp14:editId="5005A8E6">
                  <wp:extent cx="3135630" cy="1914525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28" cy="19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D6D54" wp14:editId="5DC7E6F6">
                  <wp:extent cx="1933575" cy="192737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84" cy="19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45517" wp14:editId="30713883">
                  <wp:extent cx="2769575" cy="1905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14" cy="19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rPr>
          <w:trHeight w:val="3533"/>
        </w:trPr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1B550" wp14:editId="2AE568A0">
                  <wp:extent cx="2289169" cy="1809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98" cy="182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B7C32" wp14:editId="0E08723E">
                  <wp:extent cx="2428875" cy="24288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37376" wp14:editId="064165E4">
                  <wp:extent cx="1762125" cy="197009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84" cy="198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EE7E39" wp14:editId="796D127E">
                  <wp:extent cx="2819085" cy="1952625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67" cy="19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B580B" wp14:editId="791D89F7">
                  <wp:extent cx="1409345" cy="1651167"/>
                  <wp:effectExtent l="0" t="0" r="63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42" cy="16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2BF1D" wp14:editId="04AABB71">
                  <wp:extent cx="2636445" cy="13430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67" cy="13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1. </w:t>
      </w:r>
      <w:bookmarkStart w:id="3" w:name="bookmark0"/>
      <w:r w:rsidRPr="00647A24">
        <w:rPr>
          <w:rFonts w:ascii="Times New Roman" w:hAnsi="Times New Roman"/>
          <w:sz w:val="28"/>
          <w:szCs w:val="28"/>
        </w:rPr>
        <w:t>Уличные качели "Солнышко"</w:t>
      </w:r>
      <w:bookmarkEnd w:id="3"/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2. </w:t>
      </w:r>
      <w:r w:rsidRPr="00647A24">
        <w:rPr>
          <w:rFonts w:ascii="Times New Roman" w:hAnsi="Times New Roman"/>
          <w:sz w:val="28"/>
          <w:szCs w:val="28"/>
        </w:rPr>
        <w:t xml:space="preserve">Урна квадратная светлая 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3. </w:t>
      </w:r>
      <w:r w:rsidRPr="00647A24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4. Резиновое покрытие для детских площадок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5. </w:t>
      </w:r>
      <w:r w:rsidRPr="00647A24">
        <w:rPr>
          <w:rFonts w:ascii="Times New Roman" w:hAnsi="Times New Roman"/>
          <w:bCs/>
          <w:sz w:val="28"/>
          <w:szCs w:val="28"/>
        </w:rPr>
        <w:t xml:space="preserve">Игровой комплекс Морская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6. Лабиринт "Кубик"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7. </w:t>
      </w:r>
      <w:r w:rsidRPr="00647A24">
        <w:rPr>
          <w:rFonts w:ascii="Times New Roman" w:hAnsi="Times New Roman"/>
          <w:bCs/>
          <w:sz w:val="28"/>
          <w:szCs w:val="28"/>
        </w:rPr>
        <w:t>Скамейка на металлических ножках «Касатка»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8. Ограждение металлическое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9. </w:t>
      </w:r>
      <w:r w:rsidRPr="00647A24">
        <w:rPr>
          <w:rFonts w:ascii="Times New Roman" w:hAnsi="Times New Roman"/>
          <w:spacing w:val="-20"/>
          <w:sz w:val="28"/>
          <w:szCs w:val="28"/>
        </w:rPr>
        <w:t xml:space="preserve">Уличный светильник-шар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10. </w:t>
      </w:r>
      <w:r w:rsidRPr="00647A24">
        <w:rPr>
          <w:rFonts w:ascii="Times New Roman" w:hAnsi="Times New Roman"/>
          <w:bCs/>
          <w:sz w:val="28"/>
          <w:szCs w:val="28"/>
        </w:rPr>
        <w:t xml:space="preserve">Песочный дворик Космос с горкой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1. Качели одинарные (цепная подвеска)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2. Скамейка детская «Катер»</w:t>
      </w: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Общая площадь участков благоустройства составляет 972 кв. м.</w:t>
      </w: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Благоустройство общественного пространства в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Шапша</w:t>
      </w:r>
      <w:proofErr w:type="spellEnd"/>
      <w:r>
        <w:rPr>
          <w:rFonts w:ascii="Times New Roman" w:hAnsi="Times New Roman"/>
          <w:sz w:val="28"/>
          <w:szCs w:val="28"/>
        </w:rPr>
        <w:t>, ул. Северная, д. 3а,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 xml:space="preserve">ки с элементами благоустройства» и с. </w:t>
      </w:r>
      <w:proofErr w:type="spellStart"/>
      <w:r>
        <w:rPr>
          <w:rFonts w:ascii="Times New Roman" w:hAnsi="Times New Roman"/>
          <w:sz w:val="28"/>
          <w:szCs w:val="28"/>
        </w:rPr>
        <w:t>Зенково</w:t>
      </w:r>
      <w:proofErr w:type="spellEnd"/>
      <w:r>
        <w:rPr>
          <w:rFonts w:ascii="Times New Roman" w:hAnsi="Times New Roman"/>
          <w:sz w:val="28"/>
          <w:szCs w:val="28"/>
        </w:rPr>
        <w:t>, ул. Набережная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</w:t>
      </w:r>
      <w:r w:rsidRPr="00647A24">
        <w:rPr>
          <w:rFonts w:ascii="Times New Roman" w:hAnsi="Times New Roman"/>
          <w:sz w:val="28"/>
          <w:szCs w:val="28"/>
        </w:rPr>
        <w:t>, предназначенной для отдыха и культурного времяпровождения населения, улучшит качество жизни формируя у жителей позитивное восприятие городской среды.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C10261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DD546F" w:rsidRDefault="00DD546F" w:rsidP="00DD546F">
      <w:pPr>
        <w:spacing w:after="0" w:line="240" w:lineRule="auto"/>
      </w:pPr>
      <w:r w:rsidRPr="005422E9">
        <w:rPr>
          <w:noProof/>
          <w:lang w:eastAsia="ru-RU"/>
        </w:rPr>
        <w:lastRenderedPageBreak/>
        <w:drawing>
          <wp:inline distT="0" distB="0" distL="0" distR="0" wp14:anchorId="24E593ED" wp14:editId="1668B594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  <w:lang w:eastAsia="ru-RU"/>
        </w:rPr>
        <w:drawing>
          <wp:inline distT="0" distB="0" distL="0" distR="0" wp14:anchorId="4A0AB75F" wp14:editId="182991BA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DD546F" w:rsidTr="006C49F7">
        <w:tc>
          <w:tcPr>
            <w:tcW w:w="4077" w:type="dxa"/>
          </w:tcPr>
          <w:p w:rsidR="00DD546F" w:rsidRDefault="00DD546F" w:rsidP="006C49F7">
            <w:pPr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85AB9" wp14:editId="5A4D2FFD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D546F" w:rsidRDefault="00DD546F" w:rsidP="006C49F7">
            <w:pPr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36F35F" wp14:editId="7D236404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DD546F" w:rsidRPr="00756C81" w:rsidRDefault="00DD546F" w:rsidP="00DD546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  <w:lang w:eastAsia="ru-RU"/>
        </w:rPr>
        <w:drawing>
          <wp:inline distT="0" distB="0" distL="0" distR="0" wp14:anchorId="51C0EBDB" wp14:editId="71251AE1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37852047" wp14:editId="0934050F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Pr="005422E9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DD546F" w:rsidRDefault="00DD546F" w:rsidP="00DD546F">
      <w:pPr>
        <w:spacing w:after="0" w:line="240" w:lineRule="auto"/>
        <w:rPr>
          <w:noProof/>
        </w:rPr>
      </w:pPr>
      <w:r w:rsidRPr="00CC5FA5">
        <w:rPr>
          <w:noProof/>
          <w:lang w:eastAsia="ru-RU"/>
        </w:rPr>
        <w:drawing>
          <wp:inline distT="0" distB="0" distL="0" distR="0" wp14:anchorId="2BB2CBF2" wp14:editId="0546BEEF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06179D43" wp14:editId="52F8BCED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  <w:lang w:eastAsia="ru-RU"/>
        </w:rPr>
        <w:drawing>
          <wp:inline distT="0" distB="0" distL="0" distR="0" wp14:anchorId="2B74A2AC" wp14:editId="34915A68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F50EE8" w:rsidRDefault="00DD546F" w:rsidP="00DD546F">
      <w:pPr>
        <w:spacing w:after="0" w:line="240" w:lineRule="auto"/>
        <w:rPr>
          <w:noProof/>
        </w:rPr>
      </w:pPr>
    </w:p>
    <w:p w:rsidR="00DD546F" w:rsidRPr="00AE10B2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Pr="005422E9" w:rsidRDefault="00DD546F" w:rsidP="00DD546F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lastRenderedPageBreak/>
        <w:t>3. Освещ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460AEB" wp14:editId="651DA99E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Системы водоотведения.</w:t>
      </w:r>
    </w:p>
    <w:p w:rsidR="00DD546F" w:rsidRPr="005422E9" w:rsidRDefault="00DD546F" w:rsidP="00DD5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DD546F" w:rsidRDefault="00C8633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»</w:t>
      </w:r>
    </w:p>
    <w:p w:rsidR="00F94072" w:rsidRPr="001C0872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F94072" w:rsidRPr="001C0872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p w:rsidR="00F94072" w:rsidRDefault="00F94072" w:rsidP="00F940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4072" w:rsidRDefault="00F9407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D2E5C" w:rsidRPr="00CE7272" w:rsidRDefault="00DD2E5C" w:rsidP="00DD546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DD2E5C" w:rsidRPr="00CE7272" w:rsidSect="009B1F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345304A8"/>
    <w:multiLevelType w:val="multilevel"/>
    <w:tmpl w:val="91805E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F3"/>
    <w:rsid w:val="0000335C"/>
    <w:rsid w:val="00024233"/>
    <w:rsid w:val="000251E2"/>
    <w:rsid w:val="00027128"/>
    <w:rsid w:val="00035E48"/>
    <w:rsid w:val="000376A6"/>
    <w:rsid w:val="00040267"/>
    <w:rsid w:val="00040B3E"/>
    <w:rsid w:val="000479E6"/>
    <w:rsid w:val="000533A8"/>
    <w:rsid w:val="0005501D"/>
    <w:rsid w:val="00057CB7"/>
    <w:rsid w:val="0006106C"/>
    <w:rsid w:val="00071D55"/>
    <w:rsid w:val="00071EA5"/>
    <w:rsid w:val="000750B4"/>
    <w:rsid w:val="00080DA2"/>
    <w:rsid w:val="00087B16"/>
    <w:rsid w:val="00095E92"/>
    <w:rsid w:val="000965DD"/>
    <w:rsid w:val="000A0141"/>
    <w:rsid w:val="000B6D23"/>
    <w:rsid w:val="000C609E"/>
    <w:rsid w:val="000C7BB4"/>
    <w:rsid w:val="000D06F1"/>
    <w:rsid w:val="000D74D3"/>
    <w:rsid w:val="000E1304"/>
    <w:rsid w:val="000E1F43"/>
    <w:rsid w:val="000E1FCE"/>
    <w:rsid w:val="000E2756"/>
    <w:rsid w:val="000E2DDC"/>
    <w:rsid w:val="000E58AE"/>
    <w:rsid w:val="0010456B"/>
    <w:rsid w:val="00110A84"/>
    <w:rsid w:val="00110B98"/>
    <w:rsid w:val="001145F8"/>
    <w:rsid w:val="00114CA7"/>
    <w:rsid w:val="00116A84"/>
    <w:rsid w:val="00117584"/>
    <w:rsid w:val="00117AC0"/>
    <w:rsid w:val="00120768"/>
    <w:rsid w:val="00121FF3"/>
    <w:rsid w:val="00124A34"/>
    <w:rsid w:val="00124DCB"/>
    <w:rsid w:val="00133BDD"/>
    <w:rsid w:val="001349AB"/>
    <w:rsid w:val="00135790"/>
    <w:rsid w:val="001369C3"/>
    <w:rsid w:val="0014256C"/>
    <w:rsid w:val="001426A8"/>
    <w:rsid w:val="00145D76"/>
    <w:rsid w:val="00146BBD"/>
    <w:rsid w:val="00146D29"/>
    <w:rsid w:val="00146DA9"/>
    <w:rsid w:val="00146EBD"/>
    <w:rsid w:val="00151FF2"/>
    <w:rsid w:val="0015743D"/>
    <w:rsid w:val="00161C65"/>
    <w:rsid w:val="00162B4D"/>
    <w:rsid w:val="00164206"/>
    <w:rsid w:val="0016741C"/>
    <w:rsid w:val="00167E56"/>
    <w:rsid w:val="001737B4"/>
    <w:rsid w:val="001743D7"/>
    <w:rsid w:val="001806BA"/>
    <w:rsid w:val="001816E8"/>
    <w:rsid w:val="00182032"/>
    <w:rsid w:val="001820F7"/>
    <w:rsid w:val="0018450F"/>
    <w:rsid w:val="00191502"/>
    <w:rsid w:val="001A1FC2"/>
    <w:rsid w:val="001A4AA3"/>
    <w:rsid w:val="001A5468"/>
    <w:rsid w:val="001A713B"/>
    <w:rsid w:val="001B45FE"/>
    <w:rsid w:val="001C0572"/>
    <w:rsid w:val="001C6EAB"/>
    <w:rsid w:val="001C7A96"/>
    <w:rsid w:val="001D2760"/>
    <w:rsid w:val="001D463F"/>
    <w:rsid w:val="001E14F5"/>
    <w:rsid w:val="001E1BF9"/>
    <w:rsid w:val="001E5501"/>
    <w:rsid w:val="00210408"/>
    <w:rsid w:val="00211481"/>
    <w:rsid w:val="00214909"/>
    <w:rsid w:val="00214F51"/>
    <w:rsid w:val="00215458"/>
    <w:rsid w:val="00216386"/>
    <w:rsid w:val="0022340C"/>
    <w:rsid w:val="00231117"/>
    <w:rsid w:val="00236F12"/>
    <w:rsid w:val="00237FE4"/>
    <w:rsid w:val="00240821"/>
    <w:rsid w:val="002578A8"/>
    <w:rsid w:val="00260150"/>
    <w:rsid w:val="0026020E"/>
    <w:rsid w:val="0026736C"/>
    <w:rsid w:val="002763AA"/>
    <w:rsid w:val="00284390"/>
    <w:rsid w:val="002869EC"/>
    <w:rsid w:val="00286AB4"/>
    <w:rsid w:val="0029337B"/>
    <w:rsid w:val="00295106"/>
    <w:rsid w:val="00297B30"/>
    <w:rsid w:val="002A0D43"/>
    <w:rsid w:val="002A4319"/>
    <w:rsid w:val="002A4CD9"/>
    <w:rsid w:val="002A5F1D"/>
    <w:rsid w:val="002B3C97"/>
    <w:rsid w:val="002C6959"/>
    <w:rsid w:val="002D0C4A"/>
    <w:rsid w:val="002D16DA"/>
    <w:rsid w:val="002D1B24"/>
    <w:rsid w:val="002D2893"/>
    <w:rsid w:val="002D47DE"/>
    <w:rsid w:val="002D5F78"/>
    <w:rsid w:val="002D7BC7"/>
    <w:rsid w:val="002E7896"/>
    <w:rsid w:val="002F4152"/>
    <w:rsid w:val="002F76B2"/>
    <w:rsid w:val="00300E35"/>
    <w:rsid w:val="00302591"/>
    <w:rsid w:val="00303474"/>
    <w:rsid w:val="00303B99"/>
    <w:rsid w:val="00305714"/>
    <w:rsid w:val="00305DCF"/>
    <w:rsid w:val="00305ECF"/>
    <w:rsid w:val="003068AF"/>
    <w:rsid w:val="00315CA9"/>
    <w:rsid w:val="00316A0C"/>
    <w:rsid w:val="00316CFC"/>
    <w:rsid w:val="0032202C"/>
    <w:rsid w:val="003236C1"/>
    <w:rsid w:val="00323CD1"/>
    <w:rsid w:val="00324F69"/>
    <w:rsid w:val="00326786"/>
    <w:rsid w:val="00330BA4"/>
    <w:rsid w:val="003326AD"/>
    <w:rsid w:val="003327C6"/>
    <w:rsid w:val="00346E5C"/>
    <w:rsid w:val="00347F16"/>
    <w:rsid w:val="00350A2D"/>
    <w:rsid w:val="00355690"/>
    <w:rsid w:val="00356F5E"/>
    <w:rsid w:val="003605A3"/>
    <w:rsid w:val="00360B3D"/>
    <w:rsid w:val="00365859"/>
    <w:rsid w:val="00366315"/>
    <w:rsid w:val="00366675"/>
    <w:rsid w:val="00374D91"/>
    <w:rsid w:val="00381E57"/>
    <w:rsid w:val="00385FA1"/>
    <w:rsid w:val="00386318"/>
    <w:rsid w:val="00386E97"/>
    <w:rsid w:val="00390F45"/>
    <w:rsid w:val="00391F50"/>
    <w:rsid w:val="0039555D"/>
    <w:rsid w:val="00396396"/>
    <w:rsid w:val="003B3079"/>
    <w:rsid w:val="003B5C6D"/>
    <w:rsid w:val="003B79B1"/>
    <w:rsid w:val="003C0EDD"/>
    <w:rsid w:val="003C0F42"/>
    <w:rsid w:val="003C572E"/>
    <w:rsid w:val="003C63DC"/>
    <w:rsid w:val="003D398F"/>
    <w:rsid w:val="003D5316"/>
    <w:rsid w:val="003E1811"/>
    <w:rsid w:val="003E2F78"/>
    <w:rsid w:val="003E3C41"/>
    <w:rsid w:val="003E504C"/>
    <w:rsid w:val="003F17A1"/>
    <w:rsid w:val="003F3856"/>
    <w:rsid w:val="004022EF"/>
    <w:rsid w:val="0040440A"/>
    <w:rsid w:val="00405766"/>
    <w:rsid w:val="004059CD"/>
    <w:rsid w:val="004144C0"/>
    <w:rsid w:val="00414728"/>
    <w:rsid w:val="00422AFA"/>
    <w:rsid w:val="004256BC"/>
    <w:rsid w:val="00430994"/>
    <w:rsid w:val="00432FEB"/>
    <w:rsid w:val="00436E46"/>
    <w:rsid w:val="00440F08"/>
    <w:rsid w:val="004439A8"/>
    <w:rsid w:val="0044542B"/>
    <w:rsid w:val="0044684D"/>
    <w:rsid w:val="00450779"/>
    <w:rsid w:val="00470C0E"/>
    <w:rsid w:val="0047246E"/>
    <w:rsid w:val="0047301A"/>
    <w:rsid w:val="0047644C"/>
    <w:rsid w:val="00491C7C"/>
    <w:rsid w:val="004922E7"/>
    <w:rsid w:val="00492B2A"/>
    <w:rsid w:val="00497A3A"/>
    <w:rsid w:val="004A5964"/>
    <w:rsid w:val="004A793B"/>
    <w:rsid w:val="004B2E03"/>
    <w:rsid w:val="004B5672"/>
    <w:rsid w:val="004C2AD6"/>
    <w:rsid w:val="004C2DE8"/>
    <w:rsid w:val="004C3DC1"/>
    <w:rsid w:val="004C526A"/>
    <w:rsid w:val="004D2333"/>
    <w:rsid w:val="004D23D4"/>
    <w:rsid w:val="004D59EC"/>
    <w:rsid w:val="004D7CB6"/>
    <w:rsid w:val="004E4D71"/>
    <w:rsid w:val="004E5D33"/>
    <w:rsid w:val="004F1AB0"/>
    <w:rsid w:val="004F1CD5"/>
    <w:rsid w:val="004F1D31"/>
    <w:rsid w:val="004F4C9D"/>
    <w:rsid w:val="004F6BE8"/>
    <w:rsid w:val="00501BA8"/>
    <w:rsid w:val="005064B9"/>
    <w:rsid w:val="005101FA"/>
    <w:rsid w:val="00512907"/>
    <w:rsid w:val="00520053"/>
    <w:rsid w:val="00521E67"/>
    <w:rsid w:val="005228AA"/>
    <w:rsid w:val="00535EFB"/>
    <w:rsid w:val="005368FE"/>
    <w:rsid w:val="00536F95"/>
    <w:rsid w:val="0054170A"/>
    <w:rsid w:val="0054253C"/>
    <w:rsid w:val="00544545"/>
    <w:rsid w:val="00544AB7"/>
    <w:rsid w:val="0054637C"/>
    <w:rsid w:val="005514A4"/>
    <w:rsid w:val="00554684"/>
    <w:rsid w:val="00556070"/>
    <w:rsid w:val="00556756"/>
    <w:rsid w:val="00557901"/>
    <w:rsid w:val="00560204"/>
    <w:rsid w:val="00561F48"/>
    <w:rsid w:val="0057791D"/>
    <w:rsid w:val="005817F8"/>
    <w:rsid w:val="0058612B"/>
    <w:rsid w:val="00587841"/>
    <w:rsid w:val="00587DEB"/>
    <w:rsid w:val="00590AA8"/>
    <w:rsid w:val="00593970"/>
    <w:rsid w:val="005A1315"/>
    <w:rsid w:val="005B217C"/>
    <w:rsid w:val="005B5376"/>
    <w:rsid w:val="005B7377"/>
    <w:rsid w:val="005C1B13"/>
    <w:rsid w:val="005C74DA"/>
    <w:rsid w:val="005C7B4A"/>
    <w:rsid w:val="005C7FD5"/>
    <w:rsid w:val="005D2673"/>
    <w:rsid w:val="005D53AA"/>
    <w:rsid w:val="005D5A4C"/>
    <w:rsid w:val="005D5D2F"/>
    <w:rsid w:val="005D6467"/>
    <w:rsid w:val="005D698E"/>
    <w:rsid w:val="005E5444"/>
    <w:rsid w:val="005E6CBE"/>
    <w:rsid w:val="005F0FC4"/>
    <w:rsid w:val="005F3DB9"/>
    <w:rsid w:val="005F7148"/>
    <w:rsid w:val="006010C7"/>
    <w:rsid w:val="00602E0A"/>
    <w:rsid w:val="0060633D"/>
    <w:rsid w:val="006137FE"/>
    <w:rsid w:val="00613B13"/>
    <w:rsid w:val="006227DA"/>
    <w:rsid w:val="006238EC"/>
    <w:rsid w:val="00642AD3"/>
    <w:rsid w:val="00644E37"/>
    <w:rsid w:val="00646A6C"/>
    <w:rsid w:val="006470E0"/>
    <w:rsid w:val="006473D3"/>
    <w:rsid w:val="006510A2"/>
    <w:rsid w:val="00654AA5"/>
    <w:rsid w:val="00662A0B"/>
    <w:rsid w:val="00662D67"/>
    <w:rsid w:val="00663E4E"/>
    <w:rsid w:val="00671A03"/>
    <w:rsid w:val="00673CB8"/>
    <w:rsid w:val="0067693B"/>
    <w:rsid w:val="00677DDD"/>
    <w:rsid w:val="0069215D"/>
    <w:rsid w:val="006949E4"/>
    <w:rsid w:val="006A2DB4"/>
    <w:rsid w:val="006A38AF"/>
    <w:rsid w:val="006B43D1"/>
    <w:rsid w:val="006B52CA"/>
    <w:rsid w:val="006B7A20"/>
    <w:rsid w:val="006C04E0"/>
    <w:rsid w:val="006C22B0"/>
    <w:rsid w:val="006C49F7"/>
    <w:rsid w:val="006C5B22"/>
    <w:rsid w:val="006C5DA1"/>
    <w:rsid w:val="006C7AEB"/>
    <w:rsid w:val="006C7FD7"/>
    <w:rsid w:val="006D2EAB"/>
    <w:rsid w:val="006D4D51"/>
    <w:rsid w:val="006D78E1"/>
    <w:rsid w:val="006E11A8"/>
    <w:rsid w:val="006E1A27"/>
    <w:rsid w:val="006E6DE7"/>
    <w:rsid w:val="006E738F"/>
    <w:rsid w:val="006E7D44"/>
    <w:rsid w:val="006F062D"/>
    <w:rsid w:val="006F22B0"/>
    <w:rsid w:val="006F2855"/>
    <w:rsid w:val="006F2C13"/>
    <w:rsid w:val="006F3C4D"/>
    <w:rsid w:val="006F5EE4"/>
    <w:rsid w:val="007030BB"/>
    <w:rsid w:val="007063EC"/>
    <w:rsid w:val="00710122"/>
    <w:rsid w:val="00710D19"/>
    <w:rsid w:val="00710F79"/>
    <w:rsid w:val="00712C74"/>
    <w:rsid w:val="00714F59"/>
    <w:rsid w:val="00716EDA"/>
    <w:rsid w:val="007263F7"/>
    <w:rsid w:val="0072734B"/>
    <w:rsid w:val="00741706"/>
    <w:rsid w:val="00762E8E"/>
    <w:rsid w:val="00762F87"/>
    <w:rsid w:val="00773AF3"/>
    <w:rsid w:val="007763DC"/>
    <w:rsid w:val="0078325B"/>
    <w:rsid w:val="00791113"/>
    <w:rsid w:val="0079157E"/>
    <w:rsid w:val="00793A8F"/>
    <w:rsid w:val="00793FB8"/>
    <w:rsid w:val="0079643A"/>
    <w:rsid w:val="00796F09"/>
    <w:rsid w:val="00796F38"/>
    <w:rsid w:val="007A488F"/>
    <w:rsid w:val="007A512E"/>
    <w:rsid w:val="007A61A7"/>
    <w:rsid w:val="007A7994"/>
    <w:rsid w:val="007B4A64"/>
    <w:rsid w:val="007C4631"/>
    <w:rsid w:val="007D0256"/>
    <w:rsid w:val="007D0F17"/>
    <w:rsid w:val="007D172A"/>
    <w:rsid w:val="007D4EE7"/>
    <w:rsid w:val="007D676D"/>
    <w:rsid w:val="007E1B1E"/>
    <w:rsid w:val="007E68E0"/>
    <w:rsid w:val="007E75AE"/>
    <w:rsid w:val="007F0F9E"/>
    <w:rsid w:val="00803195"/>
    <w:rsid w:val="00814928"/>
    <w:rsid w:val="00817830"/>
    <w:rsid w:val="008236AB"/>
    <w:rsid w:val="00836116"/>
    <w:rsid w:val="00840A64"/>
    <w:rsid w:val="00844AD8"/>
    <w:rsid w:val="00845E6A"/>
    <w:rsid w:val="00847840"/>
    <w:rsid w:val="00850D08"/>
    <w:rsid w:val="00853BE7"/>
    <w:rsid w:val="00855876"/>
    <w:rsid w:val="008560E0"/>
    <w:rsid w:val="00874DCA"/>
    <w:rsid w:val="008763A1"/>
    <w:rsid w:val="00884464"/>
    <w:rsid w:val="00886811"/>
    <w:rsid w:val="00887684"/>
    <w:rsid w:val="0089158F"/>
    <w:rsid w:val="008A5DA2"/>
    <w:rsid w:val="008A7E90"/>
    <w:rsid w:val="008B2BDF"/>
    <w:rsid w:val="008B6860"/>
    <w:rsid w:val="008B75DA"/>
    <w:rsid w:val="008B76BC"/>
    <w:rsid w:val="008C4688"/>
    <w:rsid w:val="008C6ABB"/>
    <w:rsid w:val="008D55B0"/>
    <w:rsid w:val="008E333B"/>
    <w:rsid w:val="008E469E"/>
    <w:rsid w:val="008E6AF4"/>
    <w:rsid w:val="008F5463"/>
    <w:rsid w:val="008F5D47"/>
    <w:rsid w:val="008F6270"/>
    <w:rsid w:val="00901B21"/>
    <w:rsid w:val="0090694D"/>
    <w:rsid w:val="00913032"/>
    <w:rsid w:val="00914887"/>
    <w:rsid w:val="00924466"/>
    <w:rsid w:val="00924F1C"/>
    <w:rsid w:val="00932300"/>
    <w:rsid w:val="00932F63"/>
    <w:rsid w:val="00937950"/>
    <w:rsid w:val="00937A21"/>
    <w:rsid w:val="00937E6A"/>
    <w:rsid w:val="00940211"/>
    <w:rsid w:val="00942639"/>
    <w:rsid w:val="00944B1D"/>
    <w:rsid w:val="0096038F"/>
    <w:rsid w:val="00960640"/>
    <w:rsid w:val="00975088"/>
    <w:rsid w:val="009778FF"/>
    <w:rsid w:val="00981CEE"/>
    <w:rsid w:val="0098378F"/>
    <w:rsid w:val="00984663"/>
    <w:rsid w:val="00986A1B"/>
    <w:rsid w:val="00987CC7"/>
    <w:rsid w:val="00991AD8"/>
    <w:rsid w:val="00995471"/>
    <w:rsid w:val="009A0743"/>
    <w:rsid w:val="009A3EC0"/>
    <w:rsid w:val="009B1BCB"/>
    <w:rsid w:val="009B1F8B"/>
    <w:rsid w:val="009B2A50"/>
    <w:rsid w:val="009B7A09"/>
    <w:rsid w:val="009C0F33"/>
    <w:rsid w:val="009C2CA6"/>
    <w:rsid w:val="009C6796"/>
    <w:rsid w:val="009D3F97"/>
    <w:rsid w:val="009D6CA1"/>
    <w:rsid w:val="009F4E8B"/>
    <w:rsid w:val="009F5A38"/>
    <w:rsid w:val="00A00FC7"/>
    <w:rsid w:val="00A02734"/>
    <w:rsid w:val="00A03808"/>
    <w:rsid w:val="00A06BAA"/>
    <w:rsid w:val="00A1488A"/>
    <w:rsid w:val="00A1772F"/>
    <w:rsid w:val="00A21C9B"/>
    <w:rsid w:val="00A22825"/>
    <w:rsid w:val="00A228B6"/>
    <w:rsid w:val="00A22C53"/>
    <w:rsid w:val="00A23487"/>
    <w:rsid w:val="00A33666"/>
    <w:rsid w:val="00A336CA"/>
    <w:rsid w:val="00A33CDF"/>
    <w:rsid w:val="00A34A3C"/>
    <w:rsid w:val="00A34F3E"/>
    <w:rsid w:val="00A412D2"/>
    <w:rsid w:val="00A416CC"/>
    <w:rsid w:val="00A42E23"/>
    <w:rsid w:val="00A4493B"/>
    <w:rsid w:val="00A4523A"/>
    <w:rsid w:val="00A46AB7"/>
    <w:rsid w:val="00A55ECD"/>
    <w:rsid w:val="00A57B45"/>
    <w:rsid w:val="00A676BB"/>
    <w:rsid w:val="00A8235D"/>
    <w:rsid w:val="00A835BA"/>
    <w:rsid w:val="00A83BA9"/>
    <w:rsid w:val="00A90529"/>
    <w:rsid w:val="00A9396B"/>
    <w:rsid w:val="00AA2517"/>
    <w:rsid w:val="00AA3629"/>
    <w:rsid w:val="00AA7F46"/>
    <w:rsid w:val="00AB0E7C"/>
    <w:rsid w:val="00AB1C28"/>
    <w:rsid w:val="00AB1DB8"/>
    <w:rsid w:val="00AB4F71"/>
    <w:rsid w:val="00AB681C"/>
    <w:rsid w:val="00AC0FA9"/>
    <w:rsid w:val="00AC152B"/>
    <w:rsid w:val="00AC1CC2"/>
    <w:rsid w:val="00AC7AF7"/>
    <w:rsid w:val="00AD4447"/>
    <w:rsid w:val="00AD597A"/>
    <w:rsid w:val="00AE03F4"/>
    <w:rsid w:val="00AF05F2"/>
    <w:rsid w:val="00AF6692"/>
    <w:rsid w:val="00B00B4A"/>
    <w:rsid w:val="00B01354"/>
    <w:rsid w:val="00B166BE"/>
    <w:rsid w:val="00B227E7"/>
    <w:rsid w:val="00B22FD9"/>
    <w:rsid w:val="00B274DE"/>
    <w:rsid w:val="00B31698"/>
    <w:rsid w:val="00B34212"/>
    <w:rsid w:val="00B3594D"/>
    <w:rsid w:val="00B37DD3"/>
    <w:rsid w:val="00B407AC"/>
    <w:rsid w:val="00B43E2C"/>
    <w:rsid w:val="00B47E04"/>
    <w:rsid w:val="00B5139B"/>
    <w:rsid w:val="00B52A5E"/>
    <w:rsid w:val="00B57717"/>
    <w:rsid w:val="00B57E27"/>
    <w:rsid w:val="00B60B04"/>
    <w:rsid w:val="00B60B05"/>
    <w:rsid w:val="00B9114E"/>
    <w:rsid w:val="00B96F37"/>
    <w:rsid w:val="00BA6563"/>
    <w:rsid w:val="00BA7A13"/>
    <w:rsid w:val="00BA7D29"/>
    <w:rsid w:val="00BB5638"/>
    <w:rsid w:val="00BB6A3B"/>
    <w:rsid w:val="00BC308D"/>
    <w:rsid w:val="00BC6F67"/>
    <w:rsid w:val="00BC6FA8"/>
    <w:rsid w:val="00BD0DA6"/>
    <w:rsid w:val="00BD1E65"/>
    <w:rsid w:val="00BE26F1"/>
    <w:rsid w:val="00BF10A8"/>
    <w:rsid w:val="00BF2EC4"/>
    <w:rsid w:val="00C01E0C"/>
    <w:rsid w:val="00C02014"/>
    <w:rsid w:val="00C024AD"/>
    <w:rsid w:val="00C06FA9"/>
    <w:rsid w:val="00C13F0E"/>
    <w:rsid w:val="00C161F4"/>
    <w:rsid w:val="00C23A6D"/>
    <w:rsid w:val="00C24600"/>
    <w:rsid w:val="00C26F18"/>
    <w:rsid w:val="00C35399"/>
    <w:rsid w:val="00C37768"/>
    <w:rsid w:val="00C37952"/>
    <w:rsid w:val="00C42FD7"/>
    <w:rsid w:val="00C43CC0"/>
    <w:rsid w:val="00C46D0C"/>
    <w:rsid w:val="00C525AE"/>
    <w:rsid w:val="00C56348"/>
    <w:rsid w:val="00C5640D"/>
    <w:rsid w:val="00C56A74"/>
    <w:rsid w:val="00C56F39"/>
    <w:rsid w:val="00C602E3"/>
    <w:rsid w:val="00C62E23"/>
    <w:rsid w:val="00C646B9"/>
    <w:rsid w:val="00C67347"/>
    <w:rsid w:val="00C72327"/>
    <w:rsid w:val="00C738CE"/>
    <w:rsid w:val="00C86332"/>
    <w:rsid w:val="00C93418"/>
    <w:rsid w:val="00C93FD8"/>
    <w:rsid w:val="00C96F5E"/>
    <w:rsid w:val="00CA3BCE"/>
    <w:rsid w:val="00CA4EF0"/>
    <w:rsid w:val="00CB0852"/>
    <w:rsid w:val="00CB0B33"/>
    <w:rsid w:val="00CB11E2"/>
    <w:rsid w:val="00CB18FE"/>
    <w:rsid w:val="00CB2360"/>
    <w:rsid w:val="00CB45FD"/>
    <w:rsid w:val="00CB62D3"/>
    <w:rsid w:val="00CC5410"/>
    <w:rsid w:val="00CC54ED"/>
    <w:rsid w:val="00CC6110"/>
    <w:rsid w:val="00CC6670"/>
    <w:rsid w:val="00CC7DC4"/>
    <w:rsid w:val="00CD220F"/>
    <w:rsid w:val="00CD5AE3"/>
    <w:rsid w:val="00CE044E"/>
    <w:rsid w:val="00CE0EEC"/>
    <w:rsid w:val="00CE30B7"/>
    <w:rsid w:val="00CE7025"/>
    <w:rsid w:val="00CE7272"/>
    <w:rsid w:val="00CE7533"/>
    <w:rsid w:val="00D07687"/>
    <w:rsid w:val="00D07EAE"/>
    <w:rsid w:val="00D106BA"/>
    <w:rsid w:val="00D16D36"/>
    <w:rsid w:val="00D17EF5"/>
    <w:rsid w:val="00D23F42"/>
    <w:rsid w:val="00D27F7B"/>
    <w:rsid w:val="00D3257D"/>
    <w:rsid w:val="00D37495"/>
    <w:rsid w:val="00D408BD"/>
    <w:rsid w:val="00D40B4D"/>
    <w:rsid w:val="00D44860"/>
    <w:rsid w:val="00D5502C"/>
    <w:rsid w:val="00D74B5C"/>
    <w:rsid w:val="00D77DC2"/>
    <w:rsid w:val="00D816A8"/>
    <w:rsid w:val="00D82085"/>
    <w:rsid w:val="00D95983"/>
    <w:rsid w:val="00DB3C78"/>
    <w:rsid w:val="00DC028E"/>
    <w:rsid w:val="00DC09EF"/>
    <w:rsid w:val="00DC3D4E"/>
    <w:rsid w:val="00DD2E5C"/>
    <w:rsid w:val="00DD546F"/>
    <w:rsid w:val="00DE00F6"/>
    <w:rsid w:val="00DE4CD7"/>
    <w:rsid w:val="00DF0300"/>
    <w:rsid w:val="00DF1018"/>
    <w:rsid w:val="00DF79BA"/>
    <w:rsid w:val="00E02945"/>
    <w:rsid w:val="00E03C9C"/>
    <w:rsid w:val="00E042F3"/>
    <w:rsid w:val="00E0769E"/>
    <w:rsid w:val="00E11053"/>
    <w:rsid w:val="00E12B33"/>
    <w:rsid w:val="00E13DE7"/>
    <w:rsid w:val="00E14BCC"/>
    <w:rsid w:val="00E1560C"/>
    <w:rsid w:val="00E2122A"/>
    <w:rsid w:val="00E217E9"/>
    <w:rsid w:val="00E2355C"/>
    <w:rsid w:val="00E23E84"/>
    <w:rsid w:val="00E32AD6"/>
    <w:rsid w:val="00E32E74"/>
    <w:rsid w:val="00E342AD"/>
    <w:rsid w:val="00E35EF2"/>
    <w:rsid w:val="00E47E31"/>
    <w:rsid w:val="00E530EC"/>
    <w:rsid w:val="00E53C74"/>
    <w:rsid w:val="00E6273B"/>
    <w:rsid w:val="00E627F7"/>
    <w:rsid w:val="00E647C3"/>
    <w:rsid w:val="00E70A34"/>
    <w:rsid w:val="00E739C7"/>
    <w:rsid w:val="00E73CB7"/>
    <w:rsid w:val="00E751EF"/>
    <w:rsid w:val="00E812E5"/>
    <w:rsid w:val="00E839AD"/>
    <w:rsid w:val="00E83B1E"/>
    <w:rsid w:val="00E864A5"/>
    <w:rsid w:val="00E90983"/>
    <w:rsid w:val="00E93B57"/>
    <w:rsid w:val="00E93C5D"/>
    <w:rsid w:val="00E9437E"/>
    <w:rsid w:val="00E97F8F"/>
    <w:rsid w:val="00EA1208"/>
    <w:rsid w:val="00EA4072"/>
    <w:rsid w:val="00EA6E1E"/>
    <w:rsid w:val="00EA6F76"/>
    <w:rsid w:val="00EA767B"/>
    <w:rsid w:val="00EA7FCD"/>
    <w:rsid w:val="00EB721F"/>
    <w:rsid w:val="00EC3D6C"/>
    <w:rsid w:val="00EC7AE2"/>
    <w:rsid w:val="00ED07AD"/>
    <w:rsid w:val="00ED2743"/>
    <w:rsid w:val="00ED2D2C"/>
    <w:rsid w:val="00ED60CE"/>
    <w:rsid w:val="00EE55CF"/>
    <w:rsid w:val="00EF13EF"/>
    <w:rsid w:val="00EF1DF0"/>
    <w:rsid w:val="00EF2DAD"/>
    <w:rsid w:val="00EF2F27"/>
    <w:rsid w:val="00EF4F47"/>
    <w:rsid w:val="00EF726C"/>
    <w:rsid w:val="00F00063"/>
    <w:rsid w:val="00F00C60"/>
    <w:rsid w:val="00F0202B"/>
    <w:rsid w:val="00F05286"/>
    <w:rsid w:val="00F0536B"/>
    <w:rsid w:val="00F05C73"/>
    <w:rsid w:val="00F124B6"/>
    <w:rsid w:val="00F13F43"/>
    <w:rsid w:val="00F17D16"/>
    <w:rsid w:val="00F26630"/>
    <w:rsid w:val="00F43556"/>
    <w:rsid w:val="00F55A99"/>
    <w:rsid w:val="00F57EBC"/>
    <w:rsid w:val="00F60047"/>
    <w:rsid w:val="00F60918"/>
    <w:rsid w:val="00F61082"/>
    <w:rsid w:val="00F6209B"/>
    <w:rsid w:val="00F643D2"/>
    <w:rsid w:val="00F652F6"/>
    <w:rsid w:val="00F76569"/>
    <w:rsid w:val="00F768E1"/>
    <w:rsid w:val="00F924BE"/>
    <w:rsid w:val="00F9394D"/>
    <w:rsid w:val="00F94072"/>
    <w:rsid w:val="00F95369"/>
    <w:rsid w:val="00FA0B86"/>
    <w:rsid w:val="00FA0F46"/>
    <w:rsid w:val="00FA4110"/>
    <w:rsid w:val="00FB209B"/>
    <w:rsid w:val="00FB422F"/>
    <w:rsid w:val="00FB444B"/>
    <w:rsid w:val="00FB50F0"/>
    <w:rsid w:val="00FC0C30"/>
    <w:rsid w:val="00FC2913"/>
    <w:rsid w:val="00FD3FA3"/>
    <w:rsid w:val="00FD4EC2"/>
    <w:rsid w:val="00FD702C"/>
    <w:rsid w:val="00FE3F03"/>
    <w:rsid w:val="00FE65EE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9E7C0-2C4A-434D-98F2-4A810EEC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emf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emf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AD9E-3FF6-46EF-A06A-6264B5BB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8</Pages>
  <Words>5324</Words>
  <Characters>3035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Тодрия</dc:creator>
  <cp:lastModifiedBy>Вера Набока</cp:lastModifiedBy>
  <cp:revision>55</cp:revision>
  <cp:lastPrinted>2020-11-12T12:57:00Z</cp:lastPrinted>
  <dcterms:created xsi:type="dcterms:W3CDTF">2020-11-19T04:25:00Z</dcterms:created>
  <dcterms:modified xsi:type="dcterms:W3CDTF">2021-04-07T04:39:00Z</dcterms:modified>
</cp:coreProperties>
</file>